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4CAF" w14:textId="65C342A7" w:rsidR="0054414C" w:rsidRPr="00E365CF" w:rsidRDefault="00FA49C6" w:rsidP="00E365CF">
      <w:pPr>
        <w:jc w:val="center"/>
        <w:rPr>
          <w:rFonts w:ascii="Arial" w:hAnsi="Arial" w:cs="Arial"/>
          <w:b/>
        </w:rPr>
      </w:pPr>
      <w:r>
        <w:rPr>
          <w:noProof/>
        </w:rPr>
        <w:drawing>
          <wp:inline distT="0" distB="0" distL="0" distR="0" wp14:anchorId="64014C4E" wp14:editId="0EF702EB">
            <wp:extent cx="1704975" cy="799206"/>
            <wp:effectExtent l="0" t="0" r="0" b="1270"/>
            <wp:docPr id="1" name="Picture 1" descr="Tat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e 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291" cy="841073"/>
                    </a:xfrm>
                    <a:prstGeom prst="rect">
                      <a:avLst/>
                    </a:prstGeom>
                    <a:noFill/>
                    <a:ln>
                      <a:noFill/>
                    </a:ln>
                  </pic:spPr>
                </pic:pic>
              </a:graphicData>
            </a:graphic>
          </wp:inline>
        </w:drawing>
      </w:r>
    </w:p>
    <w:p w14:paraId="035818FD" w14:textId="0EE0E8F9" w:rsidR="00E365CF" w:rsidRDefault="00E365CF" w:rsidP="00E365CF"/>
    <w:p w14:paraId="655645F0" w14:textId="39C5EBD8" w:rsidR="00E365CF" w:rsidRDefault="00E365CF" w:rsidP="00E365CF"/>
    <w:p w14:paraId="5F72284C" w14:textId="77777777" w:rsidR="00E365CF" w:rsidRPr="00E365CF" w:rsidRDefault="00E365CF" w:rsidP="00E365CF"/>
    <w:p w14:paraId="4E0FE2EE" w14:textId="77777777" w:rsidR="00FA49C6" w:rsidRPr="00FA49C6" w:rsidRDefault="00FA49C6" w:rsidP="00E365CF"/>
    <w:p w14:paraId="2713E2C5" w14:textId="5D151C00" w:rsidR="00513A45" w:rsidRPr="00E365CF" w:rsidRDefault="00FA49C6" w:rsidP="00A46B25">
      <w:pPr>
        <w:pStyle w:val="Title"/>
        <w:spacing w:after="240"/>
        <w:jc w:val="center"/>
        <w:rPr>
          <w:b/>
        </w:rPr>
      </w:pPr>
      <w:r w:rsidRPr="00E365CF">
        <w:rPr>
          <w:b/>
        </w:rPr>
        <w:t>Software-based Artwork Conservation Report</w:t>
      </w:r>
    </w:p>
    <w:p w14:paraId="394033EF" w14:textId="77777777" w:rsidR="0054414C" w:rsidRDefault="0054414C" w:rsidP="00FA49C6">
      <w:pPr>
        <w:pStyle w:val="Title"/>
        <w:jc w:val="center"/>
        <w:rPr>
          <w:sz w:val="40"/>
        </w:rPr>
      </w:pPr>
    </w:p>
    <w:p w14:paraId="6F15346F" w14:textId="77777777" w:rsidR="0054414C" w:rsidRDefault="0054414C" w:rsidP="00FA49C6">
      <w:pPr>
        <w:pStyle w:val="Title"/>
        <w:jc w:val="center"/>
        <w:rPr>
          <w:sz w:val="40"/>
        </w:rPr>
      </w:pPr>
    </w:p>
    <w:p w14:paraId="6DB11E9F" w14:textId="77777777" w:rsidR="00FA49C6" w:rsidRPr="00FA49C6" w:rsidRDefault="00FA49C6" w:rsidP="00FA49C6">
      <w:pPr>
        <w:jc w:val="center"/>
      </w:pPr>
    </w:p>
    <w:p w14:paraId="263D577A" w14:textId="1D345F5B" w:rsidR="002D6B9D" w:rsidRDefault="0087514D" w:rsidP="0087514D">
      <w:pPr>
        <w:pStyle w:val="Title"/>
        <w:spacing w:line="276" w:lineRule="auto"/>
        <w:jc w:val="center"/>
        <w:rPr>
          <w:sz w:val="40"/>
        </w:rPr>
      </w:pPr>
      <w:r>
        <w:rPr>
          <w:sz w:val="40"/>
        </w:rPr>
        <w:t xml:space="preserve">Artwork </w:t>
      </w:r>
      <w:r w:rsidR="00FA49C6">
        <w:rPr>
          <w:sz w:val="40"/>
        </w:rPr>
        <w:t xml:space="preserve">Accession </w:t>
      </w:r>
      <w:r w:rsidR="0070398F">
        <w:rPr>
          <w:sz w:val="40"/>
        </w:rPr>
        <w:t>Number</w:t>
      </w:r>
    </w:p>
    <w:p w14:paraId="1B7F7237" w14:textId="5675E5E8" w:rsidR="001D5C0D" w:rsidRDefault="0070398F" w:rsidP="0087514D">
      <w:pPr>
        <w:pStyle w:val="Title"/>
        <w:spacing w:line="276" w:lineRule="auto"/>
        <w:jc w:val="center"/>
        <w:rPr>
          <w:sz w:val="40"/>
        </w:rPr>
      </w:pPr>
      <w:r>
        <w:rPr>
          <w:sz w:val="40"/>
        </w:rPr>
        <w:t>Artist</w:t>
      </w:r>
    </w:p>
    <w:p w14:paraId="3CD4305A" w14:textId="2B207D08" w:rsidR="0087514D" w:rsidRDefault="0087514D" w:rsidP="0087514D">
      <w:pPr>
        <w:pStyle w:val="Title"/>
        <w:spacing w:line="276" w:lineRule="auto"/>
        <w:jc w:val="center"/>
        <w:rPr>
          <w:sz w:val="40"/>
        </w:rPr>
      </w:pPr>
      <w:r>
        <w:rPr>
          <w:i/>
          <w:sz w:val="40"/>
        </w:rPr>
        <w:t xml:space="preserve">Artwork </w:t>
      </w:r>
      <w:r w:rsidR="0070398F">
        <w:rPr>
          <w:i/>
          <w:sz w:val="40"/>
        </w:rPr>
        <w:t>Title</w:t>
      </w:r>
      <w:r w:rsidR="002D6B9D">
        <w:rPr>
          <w:i/>
          <w:sz w:val="40"/>
        </w:rPr>
        <w:t xml:space="preserve"> </w:t>
      </w:r>
      <w:r w:rsidR="0070398F">
        <w:rPr>
          <w:sz w:val="40"/>
        </w:rPr>
        <w:t>(Year</w:t>
      </w:r>
      <w:r>
        <w:rPr>
          <w:sz w:val="40"/>
        </w:rPr>
        <w:t xml:space="preserve"> Created</w:t>
      </w:r>
      <w:r w:rsidR="0070398F">
        <w:rPr>
          <w:sz w:val="40"/>
        </w:rPr>
        <w:t>)</w:t>
      </w:r>
    </w:p>
    <w:p w14:paraId="3562CB09" w14:textId="2A58F707" w:rsidR="00951181" w:rsidRDefault="00951181" w:rsidP="0087514D">
      <w:pPr>
        <w:jc w:val="center"/>
      </w:pPr>
    </w:p>
    <w:p w14:paraId="32098489" w14:textId="77777777" w:rsidR="0087514D" w:rsidRDefault="0087514D" w:rsidP="0087514D">
      <w:pPr>
        <w:jc w:val="center"/>
      </w:pPr>
    </w:p>
    <w:p w14:paraId="2A13DA22" w14:textId="77777777" w:rsidR="0054414C" w:rsidRDefault="0054414C" w:rsidP="0087514D">
      <w:pPr>
        <w:pStyle w:val="Title"/>
        <w:jc w:val="center"/>
        <w:rPr>
          <w:sz w:val="32"/>
        </w:rPr>
      </w:pPr>
    </w:p>
    <w:p w14:paraId="7B669542" w14:textId="77777777" w:rsidR="0054414C" w:rsidRDefault="0054414C" w:rsidP="0087514D">
      <w:pPr>
        <w:pStyle w:val="Title"/>
        <w:jc w:val="center"/>
        <w:rPr>
          <w:sz w:val="32"/>
        </w:rPr>
      </w:pPr>
    </w:p>
    <w:p w14:paraId="1FA4761A" w14:textId="77777777" w:rsidR="00E365CF" w:rsidRDefault="00E365CF" w:rsidP="0087514D">
      <w:pPr>
        <w:pStyle w:val="Title"/>
        <w:jc w:val="center"/>
        <w:rPr>
          <w:sz w:val="32"/>
          <w:szCs w:val="32"/>
        </w:rPr>
      </w:pPr>
    </w:p>
    <w:p w14:paraId="36BDAE1C" w14:textId="77777777" w:rsidR="00E365CF" w:rsidRDefault="00E365CF" w:rsidP="0087514D">
      <w:pPr>
        <w:pStyle w:val="Title"/>
        <w:jc w:val="center"/>
        <w:rPr>
          <w:sz w:val="32"/>
          <w:szCs w:val="32"/>
        </w:rPr>
      </w:pPr>
    </w:p>
    <w:p w14:paraId="11EA5618" w14:textId="77777777" w:rsidR="0087514D" w:rsidRDefault="0087514D" w:rsidP="0087514D">
      <w:pPr>
        <w:pStyle w:val="Title"/>
        <w:jc w:val="center"/>
        <w:rPr>
          <w:sz w:val="32"/>
          <w:szCs w:val="32"/>
        </w:rPr>
      </w:pPr>
    </w:p>
    <w:p w14:paraId="19B79B56" w14:textId="77777777" w:rsidR="0087514D" w:rsidRDefault="0087514D" w:rsidP="0087514D">
      <w:pPr>
        <w:pStyle w:val="Title"/>
        <w:jc w:val="center"/>
        <w:rPr>
          <w:sz w:val="32"/>
          <w:szCs w:val="32"/>
        </w:rPr>
      </w:pPr>
    </w:p>
    <w:p w14:paraId="250481DC" w14:textId="77777777" w:rsidR="0087514D" w:rsidRDefault="0087514D" w:rsidP="0087514D">
      <w:pPr>
        <w:pStyle w:val="Title"/>
        <w:jc w:val="center"/>
        <w:rPr>
          <w:sz w:val="32"/>
          <w:szCs w:val="32"/>
        </w:rPr>
      </w:pPr>
    </w:p>
    <w:p w14:paraId="22D406F1" w14:textId="33CEF11C" w:rsidR="00951181" w:rsidRDefault="0087514D" w:rsidP="0087514D">
      <w:pPr>
        <w:pStyle w:val="Title"/>
        <w:spacing w:line="276" w:lineRule="auto"/>
        <w:jc w:val="center"/>
        <w:rPr>
          <w:sz w:val="32"/>
          <w:szCs w:val="32"/>
        </w:rPr>
      </w:pPr>
      <w:r>
        <w:rPr>
          <w:sz w:val="32"/>
          <w:szCs w:val="32"/>
        </w:rPr>
        <w:t xml:space="preserve">Report </w:t>
      </w:r>
      <w:r w:rsidR="0070398F" w:rsidRPr="00E365CF">
        <w:rPr>
          <w:sz w:val="32"/>
          <w:szCs w:val="32"/>
        </w:rPr>
        <w:t>Author</w:t>
      </w:r>
    </w:p>
    <w:p w14:paraId="38882F71" w14:textId="586FE191" w:rsidR="0087514D" w:rsidRPr="0087514D" w:rsidRDefault="0087514D" w:rsidP="0087514D">
      <w:pPr>
        <w:spacing w:after="0" w:line="276" w:lineRule="auto"/>
        <w:jc w:val="center"/>
        <w:rPr>
          <w:sz w:val="32"/>
          <w:szCs w:val="32"/>
        </w:rPr>
      </w:pPr>
      <w:r w:rsidRPr="0087514D">
        <w:rPr>
          <w:sz w:val="32"/>
          <w:szCs w:val="32"/>
        </w:rPr>
        <w:t>Report Version</w:t>
      </w:r>
    </w:p>
    <w:p w14:paraId="06B1A47A" w14:textId="35C25CEA" w:rsidR="0087514D" w:rsidRPr="0087514D" w:rsidRDefault="0070398F" w:rsidP="0087514D">
      <w:pPr>
        <w:pStyle w:val="Title"/>
        <w:spacing w:line="276" w:lineRule="auto"/>
        <w:jc w:val="center"/>
        <w:rPr>
          <w:sz w:val="32"/>
          <w:szCs w:val="32"/>
        </w:rPr>
      </w:pPr>
      <w:r w:rsidRPr="00E365CF">
        <w:rPr>
          <w:sz w:val="32"/>
          <w:szCs w:val="32"/>
        </w:rPr>
        <w:t xml:space="preserve">Month </w:t>
      </w:r>
      <w:r w:rsidR="0087514D">
        <w:rPr>
          <w:sz w:val="32"/>
          <w:szCs w:val="32"/>
        </w:rPr>
        <w:t xml:space="preserve">+ </w:t>
      </w:r>
      <w:r w:rsidRPr="00E365CF">
        <w:rPr>
          <w:sz w:val="32"/>
          <w:szCs w:val="32"/>
        </w:rPr>
        <w:t>Year</w:t>
      </w:r>
      <w:r w:rsidR="0087514D">
        <w:rPr>
          <w:sz w:val="32"/>
          <w:szCs w:val="32"/>
        </w:rPr>
        <w:t xml:space="preserve"> Authored</w:t>
      </w:r>
    </w:p>
    <w:p w14:paraId="2C6790F1" w14:textId="1C303389" w:rsidR="00E365CF" w:rsidRPr="00E365CF" w:rsidRDefault="00E365CF" w:rsidP="00E365CF">
      <w:pPr>
        <w:rPr>
          <w:sz w:val="32"/>
          <w:szCs w:val="32"/>
        </w:rPr>
      </w:pPr>
    </w:p>
    <w:p w14:paraId="411CCE6A" w14:textId="77777777" w:rsidR="0087514D" w:rsidRDefault="0087514D" w:rsidP="0087514D">
      <w:pPr>
        <w:spacing w:after="0"/>
        <w:jc w:val="center"/>
        <w:rPr>
          <w:sz w:val="32"/>
          <w:szCs w:val="32"/>
        </w:rPr>
      </w:pPr>
    </w:p>
    <w:p w14:paraId="19F7F034" w14:textId="77777777" w:rsidR="00951181" w:rsidRDefault="00951181" w:rsidP="0087514D">
      <w:pPr>
        <w:rPr>
          <w:rFonts w:asciiTheme="majorHAnsi" w:eastAsiaTheme="majorEastAsia" w:hAnsiTheme="majorHAnsi" w:cstheme="majorBidi"/>
          <w:color w:val="535356" w:themeColor="accent1" w:themeShade="BF"/>
          <w:sz w:val="32"/>
          <w:szCs w:val="32"/>
        </w:rPr>
      </w:pPr>
      <w:r>
        <w:br w:type="page"/>
      </w:r>
      <w:bookmarkStart w:id="0" w:name="_GoBack"/>
      <w:bookmarkEnd w:id="0"/>
    </w:p>
    <w:sdt>
      <w:sdtPr>
        <w:rPr>
          <w:rFonts w:asciiTheme="minorHAnsi" w:eastAsiaTheme="minorHAnsi" w:hAnsiTheme="minorHAnsi" w:cstheme="minorBidi"/>
          <w:color w:val="auto"/>
          <w:sz w:val="22"/>
          <w:szCs w:val="22"/>
          <w:lang w:val="en-GB"/>
        </w:rPr>
        <w:id w:val="1219640129"/>
        <w:docPartObj>
          <w:docPartGallery w:val="Table of Contents"/>
          <w:docPartUnique/>
        </w:docPartObj>
      </w:sdtPr>
      <w:sdtEndPr>
        <w:rPr>
          <w:b/>
          <w:bCs/>
          <w:noProof/>
        </w:rPr>
      </w:sdtEndPr>
      <w:sdtContent>
        <w:p w14:paraId="57C6B8EE" w14:textId="77777777" w:rsidR="00885AEB" w:rsidRPr="00C67002" w:rsidRDefault="00885AEB" w:rsidP="00C67002">
          <w:pPr>
            <w:pStyle w:val="TOCHeading"/>
            <w:spacing w:after="240"/>
            <w:rPr>
              <w:b/>
              <w:color w:val="000000" w:themeColor="text1"/>
            </w:rPr>
          </w:pPr>
          <w:r w:rsidRPr="00C67002">
            <w:rPr>
              <w:b/>
              <w:color w:val="000000" w:themeColor="text1"/>
            </w:rPr>
            <w:t>Contents</w:t>
          </w:r>
        </w:p>
        <w:p w14:paraId="29313D83" w14:textId="6B7BF21F" w:rsidR="00585357" w:rsidRDefault="00885AEB">
          <w:pPr>
            <w:pStyle w:val="TOC1"/>
            <w:rPr>
              <w:rFonts w:eastAsiaTheme="minorEastAsia"/>
              <w:noProof/>
              <w:lang w:eastAsia="en-GB"/>
            </w:rPr>
          </w:pPr>
          <w:r>
            <w:fldChar w:fldCharType="begin"/>
          </w:r>
          <w:r>
            <w:instrText xml:space="preserve"> TOC \o "1-3" \h \z \u </w:instrText>
          </w:r>
          <w:r>
            <w:fldChar w:fldCharType="separate"/>
          </w:r>
          <w:hyperlink w:anchor="_Toc66199063" w:history="1">
            <w:r w:rsidR="00585357" w:rsidRPr="00D74122">
              <w:rPr>
                <w:rStyle w:val="Hyperlink"/>
                <w:noProof/>
              </w:rPr>
              <w:t>1</w:t>
            </w:r>
            <w:r w:rsidR="00585357">
              <w:rPr>
                <w:rFonts w:eastAsiaTheme="minorEastAsia"/>
                <w:noProof/>
                <w:lang w:eastAsia="en-GB"/>
              </w:rPr>
              <w:tab/>
            </w:r>
            <w:r w:rsidR="00585357" w:rsidRPr="00D74122">
              <w:rPr>
                <w:rStyle w:val="Hyperlink"/>
                <w:noProof/>
              </w:rPr>
              <w:t>Artwork</w:t>
            </w:r>
            <w:r w:rsidR="00585357">
              <w:rPr>
                <w:noProof/>
                <w:webHidden/>
              </w:rPr>
              <w:tab/>
            </w:r>
            <w:r w:rsidR="00585357">
              <w:rPr>
                <w:noProof/>
                <w:webHidden/>
              </w:rPr>
              <w:fldChar w:fldCharType="begin"/>
            </w:r>
            <w:r w:rsidR="00585357">
              <w:rPr>
                <w:noProof/>
                <w:webHidden/>
              </w:rPr>
              <w:instrText xml:space="preserve"> PAGEREF _Toc66199063 \h </w:instrText>
            </w:r>
            <w:r w:rsidR="00585357">
              <w:rPr>
                <w:noProof/>
                <w:webHidden/>
              </w:rPr>
            </w:r>
            <w:r w:rsidR="00585357">
              <w:rPr>
                <w:noProof/>
                <w:webHidden/>
              </w:rPr>
              <w:fldChar w:fldCharType="separate"/>
            </w:r>
            <w:r w:rsidR="00585357">
              <w:rPr>
                <w:noProof/>
                <w:webHidden/>
              </w:rPr>
              <w:t>3</w:t>
            </w:r>
            <w:r w:rsidR="00585357">
              <w:rPr>
                <w:noProof/>
                <w:webHidden/>
              </w:rPr>
              <w:fldChar w:fldCharType="end"/>
            </w:r>
          </w:hyperlink>
        </w:p>
        <w:p w14:paraId="611191C5" w14:textId="4DCF3AAC" w:rsidR="00585357" w:rsidRDefault="00AE49BE">
          <w:pPr>
            <w:pStyle w:val="TOC2"/>
            <w:tabs>
              <w:tab w:val="left" w:pos="880"/>
              <w:tab w:val="right" w:leader="dot" w:pos="9016"/>
            </w:tabs>
            <w:rPr>
              <w:rFonts w:eastAsiaTheme="minorEastAsia"/>
              <w:noProof/>
              <w:lang w:eastAsia="en-GB"/>
            </w:rPr>
          </w:pPr>
          <w:hyperlink w:anchor="_Toc66199064" w:history="1">
            <w:r w:rsidR="00585357" w:rsidRPr="00D74122">
              <w:rPr>
                <w:rStyle w:val="Hyperlink"/>
                <w:noProof/>
              </w:rPr>
              <w:t>1.1</w:t>
            </w:r>
            <w:r w:rsidR="00585357">
              <w:rPr>
                <w:rFonts w:eastAsiaTheme="minorEastAsia"/>
                <w:noProof/>
                <w:lang w:eastAsia="en-GB"/>
              </w:rPr>
              <w:tab/>
            </w:r>
            <w:r w:rsidR="00585357" w:rsidRPr="00D74122">
              <w:rPr>
                <w:rStyle w:val="Hyperlink"/>
                <w:noProof/>
              </w:rPr>
              <w:t>Basic Information</w:t>
            </w:r>
            <w:r w:rsidR="00585357">
              <w:rPr>
                <w:noProof/>
                <w:webHidden/>
              </w:rPr>
              <w:tab/>
            </w:r>
            <w:r w:rsidR="00585357">
              <w:rPr>
                <w:noProof/>
                <w:webHidden/>
              </w:rPr>
              <w:fldChar w:fldCharType="begin"/>
            </w:r>
            <w:r w:rsidR="00585357">
              <w:rPr>
                <w:noProof/>
                <w:webHidden/>
              </w:rPr>
              <w:instrText xml:space="preserve"> PAGEREF _Toc66199064 \h </w:instrText>
            </w:r>
            <w:r w:rsidR="00585357">
              <w:rPr>
                <w:noProof/>
                <w:webHidden/>
              </w:rPr>
            </w:r>
            <w:r w:rsidR="00585357">
              <w:rPr>
                <w:noProof/>
                <w:webHidden/>
              </w:rPr>
              <w:fldChar w:fldCharType="separate"/>
            </w:r>
            <w:r w:rsidR="00585357">
              <w:rPr>
                <w:noProof/>
                <w:webHidden/>
              </w:rPr>
              <w:t>3</w:t>
            </w:r>
            <w:r w:rsidR="00585357">
              <w:rPr>
                <w:noProof/>
                <w:webHidden/>
              </w:rPr>
              <w:fldChar w:fldCharType="end"/>
            </w:r>
          </w:hyperlink>
        </w:p>
        <w:p w14:paraId="7A1221D5" w14:textId="24D85AA7" w:rsidR="00585357" w:rsidRDefault="00AE49BE">
          <w:pPr>
            <w:pStyle w:val="TOC2"/>
            <w:tabs>
              <w:tab w:val="left" w:pos="880"/>
              <w:tab w:val="right" w:leader="dot" w:pos="9016"/>
            </w:tabs>
            <w:rPr>
              <w:rFonts w:eastAsiaTheme="minorEastAsia"/>
              <w:noProof/>
              <w:lang w:eastAsia="en-GB"/>
            </w:rPr>
          </w:pPr>
          <w:hyperlink w:anchor="_Toc66199065" w:history="1">
            <w:r w:rsidR="00585357" w:rsidRPr="00D74122">
              <w:rPr>
                <w:rStyle w:val="Hyperlink"/>
                <w:noProof/>
              </w:rPr>
              <w:t>1.2</w:t>
            </w:r>
            <w:r w:rsidR="00585357">
              <w:rPr>
                <w:rFonts w:eastAsiaTheme="minorEastAsia"/>
                <w:noProof/>
                <w:lang w:eastAsia="en-GB"/>
              </w:rPr>
              <w:tab/>
            </w:r>
            <w:r w:rsidR="00585357" w:rsidRPr="00D74122">
              <w:rPr>
                <w:rStyle w:val="Hyperlink"/>
                <w:noProof/>
              </w:rPr>
              <w:t>Description</w:t>
            </w:r>
            <w:r w:rsidR="00585357">
              <w:rPr>
                <w:noProof/>
                <w:webHidden/>
              </w:rPr>
              <w:tab/>
            </w:r>
            <w:r w:rsidR="00585357">
              <w:rPr>
                <w:noProof/>
                <w:webHidden/>
              </w:rPr>
              <w:fldChar w:fldCharType="begin"/>
            </w:r>
            <w:r w:rsidR="00585357">
              <w:rPr>
                <w:noProof/>
                <w:webHidden/>
              </w:rPr>
              <w:instrText xml:space="preserve"> PAGEREF _Toc66199065 \h </w:instrText>
            </w:r>
            <w:r w:rsidR="00585357">
              <w:rPr>
                <w:noProof/>
                <w:webHidden/>
              </w:rPr>
            </w:r>
            <w:r w:rsidR="00585357">
              <w:rPr>
                <w:noProof/>
                <w:webHidden/>
              </w:rPr>
              <w:fldChar w:fldCharType="separate"/>
            </w:r>
            <w:r w:rsidR="00585357">
              <w:rPr>
                <w:noProof/>
                <w:webHidden/>
              </w:rPr>
              <w:t>3</w:t>
            </w:r>
            <w:r w:rsidR="00585357">
              <w:rPr>
                <w:noProof/>
                <w:webHidden/>
              </w:rPr>
              <w:fldChar w:fldCharType="end"/>
            </w:r>
          </w:hyperlink>
        </w:p>
        <w:p w14:paraId="24A8DE78" w14:textId="043D94FB" w:rsidR="00585357" w:rsidRDefault="00AE49BE">
          <w:pPr>
            <w:pStyle w:val="TOC2"/>
            <w:tabs>
              <w:tab w:val="left" w:pos="880"/>
              <w:tab w:val="right" w:leader="dot" w:pos="9016"/>
            </w:tabs>
            <w:rPr>
              <w:rFonts w:eastAsiaTheme="minorEastAsia"/>
              <w:noProof/>
              <w:lang w:eastAsia="en-GB"/>
            </w:rPr>
          </w:pPr>
          <w:hyperlink w:anchor="_Toc66199066" w:history="1">
            <w:r w:rsidR="00585357" w:rsidRPr="00D74122">
              <w:rPr>
                <w:rStyle w:val="Hyperlink"/>
                <w:noProof/>
              </w:rPr>
              <w:t>1.3</w:t>
            </w:r>
            <w:r w:rsidR="00585357">
              <w:rPr>
                <w:rFonts w:eastAsiaTheme="minorEastAsia"/>
                <w:noProof/>
                <w:lang w:eastAsia="en-GB"/>
              </w:rPr>
              <w:tab/>
            </w:r>
            <w:r w:rsidR="00585357" w:rsidRPr="00D74122">
              <w:rPr>
                <w:rStyle w:val="Hyperlink"/>
                <w:noProof/>
              </w:rPr>
              <w:t>Risk Statement</w:t>
            </w:r>
            <w:r w:rsidR="00585357">
              <w:rPr>
                <w:noProof/>
                <w:webHidden/>
              </w:rPr>
              <w:tab/>
            </w:r>
            <w:r w:rsidR="00585357">
              <w:rPr>
                <w:noProof/>
                <w:webHidden/>
              </w:rPr>
              <w:fldChar w:fldCharType="begin"/>
            </w:r>
            <w:r w:rsidR="00585357">
              <w:rPr>
                <w:noProof/>
                <w:webHidden/>
              </w:rPr>
              <w:instrText xml:space="preserve"> PAGEREF _Toc66199066 \h </w:instrText>
            </w:r>
            <w:r w:rsidR="00585357">
              <w:rPr>
                <w:noProof/>
                <w:webHidden/>
              </w:rPr>
            </w:r>
            <w:r w:rsidR="00585357">
              <w:rPr>
                <w:noProof/>
                <w:webHidden/>
              </w:rPr>
              <w:fldChar w:fldCharType="separate"/>
            </w:r>
            <w:r w:rsidR="00585357">
              <w:rPr>
                <w:noProof/>
                <w:webHidden/>
              </w:rPr>
              <w:t>3</w:t>
            </w:r>
            <w:r w:rsidR="00585357">
              <w:rPr>
                <w:noProof/>
                <w:webHidden/>
              </w:rPr>
              <w:fldChar w:fldCharType="end"/>
            </w:r>
          </w:hyperlink>
        </w:p>
        <w:p w14:paraId="7D6B5F42" w14:textId="7DDADA29" w:rsidR="00585357" w:rsidRDefault="00AE49BE">
          <w:pPr>
            <w:pStyle w:val="TOC2"/>
            <w:tabs>
              <w:tab w:val="left" w:pos="880"/>
              <w:tab w:val="right" w:leader="dot" w:pos="9016"/>
            </w:tabs>
            <w:rPr>
              <w:rFonts w:eastAsiaTheme="minorEastAsia"/>
              <w:noProof/>
              <w:lang w:eastAsia="en-GB"/>
            </w:rPr>
          </w:pPr>
          <w:hyperlink w:anchor="_Toc66199067" w:history="1">
            <w:r w:rsidR="00585357" w:rsidRPr="00D74122">
              <w:rPr>
                <w:rStyle w:val="Hyperlink"/>
                <w:noProof/>
              </w:rPr>
              <w:t>1.4</w:t>
            </w:r>
            <w:r w:rsidR="00585357">
              <w:rPr>
                <w:rFonts w:eastAsiaTheme="minorEastAsia"/>
                <w:noProof/>
                <w:lang w:eastAsia="en-GB"/>
              </w:rPr>
              <w:tab/>
            </w:r>
            <w:r w:rsidR="00585357" w:rsidRPr="00D74122">
              <w:rPr>
                <w:rStyle w:val="Hyperlink"/>
                <w:noProof/>
              </w:rPr>
              <w:t>Display History</w:t>
            </w:r>
            <w:r w:rsidR="00585357">
              <w:rPr>
                <w:noProof/>
                <w:webHidden/>
              </w:rPr>
              <w:tab/>
            </w:r>
            <w:r w:rsidR="00585357">
              <w:rPr>
                <w:noProof/>
                <w:webHidden/>
              </w:rPr>
              <w:fldChar w:fldCharType="begin"/>
            </w:r>
            <w:r w:rsidR="00585357">
              <w:rPr>
                <w:noProof/>
                <w:webHidden/>
              </w:rPr>
              <w:instrText xml:space="preserve"> PAGEREF _Toc66199067 \h </w:instrText>
            </w:r>
            <w:r w:rsidR="00585357">
              <w:rPr>
                <w:noProof/>
                <w:webHidden/>
              </w:rPr>
            </w:r>
            <w:r w:rsidR="00585357">
              <w:rPr>
                <w:noProof/>
                <w:webHidden/>
              </w:rPr>
              <w:fldChar w:fldCharType="separate"/>
            </w:r>
            <w:r w:rsidR="00585357">
              <w:rPr>
                <w:noProof/>
                <w:webHidden/>
              </w:rPr>
              <w:t>3</w:t>
            </w:r>
            <w:r w:rsidR="00585357">
              <w:rPr>
                <w:noProof/>
                <w:webHidden/>
              </w:rPr>
              <w:fldChar w:fldCharType="end"/>
            </w:r>
          </w:hyperlink>
        </w:p>
        <w:p w14:paraId="1B3253A0" w14:textId="75415A65" w:rsidR="00585357" w:rsidRDefault="00AE49BE">
          <w:pPr>
            <w:pStyle w:val="TOC2"/>
            <w:tabs>
              <w:tab w:val="left" w:pos="880"/>
              <w:tab w:val="right" w:leader="dot" w:pos="9016"/>
            </w:tabs>
            <w:rPr>
              <w:rFonts w:eastAsiaTheme="minorEastAsia"/>
              <w:noProof/>
              <w:lang w:eastAsia="en-GB"/>
            </w:rPr>
          </w:pPr>
          <w:hyperlink w:anchor="_Toc66199068" w:history="1">
            <w:r w:rsidR="00585357" w:rsidRPr="00D74122">
              <w:rPr>
                <w:rStyle w:val="Hyperlink"/>
                <w:noProof/>
              </w:rPr>
              <w:t>1.5</w:t>
            </w:r>
            <w:r w:rsidR="00585357">
              <w:rPr>
                <w:rFonts w:eastAsiaTheme="minorEastAsia"/>
                <w:noProof/>
                <w:lang w:eastAsia="en-GB"/>
              </w:rPr>
              <w:tab/>
            </w:r>
            <w:r w:rsidR="00585357" w:rsidRPr="00D74122">
              <w:rPr>
                <w:rStyle w:val="Hyperlink"/>
                <w:noProof/>
              </w:rPr>
              <w:t>Conservation History</w:t>
            </w:r>
            <w:r w:rsidR="00585357">
              <w:rPr>
                <w:noProof/>
                <w:webHidden/>
              </w:rPr>
              <w:tab/>
            </w:r>
            <w:r w:rsidR="00585357">
              <w:rPr>
                <w:noProof/>
                <w:webHidden/>
              </w:rPr>
              <w:fldChar w:fldCharType="begin"/>
            </w:r>
            <w:r w:rsidR="00585357">
              <w:rPr>
                <w:noProof/>
                <w:webHidden/>
              </w:rPr>
              <w:instrText xml:space="preserve"> PAGEREF _Toc66199068 \h </w:instrText>
            </w:r>
            <w:r w:rsidR="00585357">
              <w:rPr>
                <w:noProof/>
                <w:webHidden/>
              </w:rPr>
            </w:r>
            <w:r w:rsidR="00585357">
              <w:rPr>
                <w:noProof/>
                <w:webHidden/>
              </w:rPr>
              <w:fldChar w:fldCharType="separate"/>
            </w:r>
            <w:r w:rsidR="00585357">
              <w:rPr>
                <w:noProof/>
                <w:webHidden/>
              </w:rPr>
              <w:t>3</w:t>
            </w:r>
            <w:r w:rsidR="00585357">
              <w:rPr>
                <w:noProof/>
                <w:webHidden/>
              </w:rPr>
              <w:fldChar w:fldCharType="end"/>
            </w:r>
          </w:hyperlink>
        </w:p>
        <w:p w14:paraId="74BEE349" w14:textId="4AF18068" w:rsidR="00585357" w:rsidRDefault="00AE49BE">
          <w:pPr>
            <w:pStyle w:val="TOC1"/>
            <w:rPr>
              <w:rFonts w:eastAsiaTheme="minorEastAsia"/>
              <w:noProof/>
              <w:lang w:eastAsia="en-GB"/>
            </w:rPr>
          </w:pPr>
          <w:hyperlink w:anchor="_Toc66199069" w:history="1">
            <w:r w:rsidR="00585357" w:rsidRPr="00D74122">
              <w:rPr>
                <w:rStyle w:val="Hyperlink"/>
                <w:noProof/>
              </w:rPr>
              <w:t>2</w:t>
            </w:r>
            <w:r w:rsidR="00585357">
              <w:rPr>
                <w:rFonts w:eastAsiaTheme="minorEastAsia"/>
                <w:noProof/>
                <w:lang w:eastAsia="en-GB"/>
              </w:rPr>
              <w:tab/>
            </w:r>
            <w:r w:rsidR="00585357" w:rsidRPr="00D74122">
              <w:rPr>
                <w:rStyle w:val="Hyperlink"/>
                <w:noProof/>
              </w:rPr>
              <w:t>Version/Variant: Name (Year)</w:t>
            </w:r>
            <w:r w:rsidR="00585357">
              <w:rPr>
                <w:noProof/>
                <w:webHidden/>
              </w:rPr>
              <w:tab/>
            </w:r>
            <w:r w:rsidR="00585357">
              <w:rPr>
                <w:noProof/>
                <w:webHidden/>
              </w:rPr>
              <w:fldChar w:fldCharType="begin"/>
            </w:r>
            <w:r w:rsidR="00585357">
              <w:rPr>
                <w:noProof/>
                <w:webHidden/>
              </w:rPr>
              <w:instrText xml:space="preserve"> PAGEREF _Toc66199069 \h </w:instrText>
            </w:r>
            <w:r w:rsidR="00585357">
              <w:rPr>
                <w:noProof/>
                <w:webHidden/>
              </w:rPr>
            </w:r>
            <w:r w:rsidR="00585357">
              <w:rPr>
                <w:noProof/>
                <w:webHidden/>
              </w:rPr>
              <w:fldChar w:fldCharType="separate"/>
            </w:r>
            <w:r w:rsidR="00585357">
              <w:rPr>
                <w:noProof/>
                <w:webHidden/>
              </w:rPr>
              <w:t>4</w:t>
            </w:r>
            <w:r w:rsidR="00585357">
              <w:rPr>
                <w:noProof/>
                <w:webHidden/>
              </w:rPr>
              <w:fldChar w:fldCharType="end"/>
            </w:r>
          </w:hyperlink>
        </w:p>
        <w:p w14:paraId="5A225045" w14:textId="6FD53684" w:rsidR="00585357" w:rsidRDefault="00AE49BE">
          <w:pPr>
            <w:pStyle w:val="TOC2"/>
            <w:tabs>
              <w:tab w:val="left" w:pos="880"/>
              <w:tab w:val="right" w:leader="dot" w:pos="9016"/>
            </w:tabs>
            <w:rPr>
              <w:rFonts w:eastAsiaTheme="minorEastAsia"/>
              <w:noProof/>
              <w:lang w:eastAsia="en-GB"/>
            </w:rPr>
          </w:pPr>
          <w:hyperlink w:anchor="_Toc66199070" w:history="1">
            <w:r w:rsidR="00585357" w:rsidRPr="00D74122">
              <w:rPr>
                <w:rStyle w:val="Hyperlink"/>
                <w:noProof/>
              </w:rPr>
              <w:t>2.1</w:t>
            </w:r>
            <w:r w:rsidR="00585357">
              <w:rPr>
                <w:rFonts w:eastAsiaTheme="minorEastAsia"/>
                <w:noProof/>
                <w:lang w:eastAsia="en-GB"/>
              </w:rPr>
              <w:tab/>
            </w:r>
            <w:r w:rsidR="00585357" w:rsidRPr="00D74122">
              <w:rPr>
                <w:rStyle w:val="Hyperlink"/>
                <w:noProof/>
              </w:rPr>
              <w:t>Version/Variant Description</w:t>
            </w:r>
            <w:r w:rsidR="00585357">
              <w:rPr>
                <w:noProof/>
                <w:webHidden/>
              </w:rPr>
              <w:tab/>
            </w:r>
            <w:r w:rsidR="00585357">
              <w:rPr>
                <w:noProof/>
                <w:webHidden/>
              </w:rPr>
              <w:fldChar w:fldCharType="begin"/>
            </w:r>
            <w:r w:rsidR="00585357">
              <w:rPr>
                <w:noProof/>
                <w:webHidden/>
              </w:rPr>
              <w:instrText xml:space="preserve"> PAGEREF _Toc66199070 \h </w:instrText>
            </w:r>
            <w:r w:rsidR="00585357">
              <w:rPr>
                <w:noProof/>
                <w:webHidden/>
              </w:rPr>
            </w:r>
            <w:r w:rsidR="00585357">
              <w:rPr>
                <w:noProof/>
                <w:webHidden/>
              </w:rPr>
              <w:fldChar w:fldCharType="separate"/>
            </w:r>
            <w:r w:rsidR="00585357">
              <w:rPr>
                <w:noProof/>
                <w:webHidden/>
              </w:rPr>
              <w:t>4</w:t>
            </w:r>
            <w:r w:rsidR="00585357">
              <w:rPr>
                <w:noProof/>
                <w:webHidden/>
              </w:rPr>
              <w:fldChar w:fldCharType="end"/>
            </w:r>
          </w:hyperlink>
        </w:p>
        <w:p w14:paraId="716E3E81" w14:textId="0BC84753" w:rsidR="00585357" w:rsidRDefault="00AE49BE">
          <w:pPr>
            <w:pStyle w:val="TOC2"/>
            <w:tabs>
              <w:tab w:val="left" w:pos="880"/>
              <w:tab w:val="right" w:leader="dot" w:pos="9016"/>
            </w:tabs>
            <w:rPr>
              <w:rFonts w:eastAsiaTheme="minorEastAsia"/>
              <w:noProof/>
              <w:lang w:eastAsia="en-GB"/>
            </w:rPr>
          </w:pPr>
          <w:hyperlink w:anchor="_Toc66199071" w:history="1">
            <w:r w:rsidR="00585357" w:rsidRPr="00D74122">
              <w:rPr>
                <w:rStyle w:val="Hyperlink"/>
                <w:noProof/>
              </w:rPr>
              <w:t>2.2</w:t>
            </w:r>
            <w:r w:rsidR="00585357">
              <w:rPr>
                <w:rFonts w:eastAsiaTheme="minorEastAsia"/>
                <w:noProof/>
                <w:lang w:eastAsia="en-GB"/>
              </w:rPr>
              <w:tab/>
            </w:r>
            <w:r w:rsidR="00585357" w:rsidRPr="00D74122">
              <w:rPr>
                <w:rStyle w:val="Hyperlink"/>
                <w:noProof/>
              </w:rPr>
              <w:t>Hardware</w:t>
            </w:r>
            <w:r w:rsidR="00585357">
              <w:rPr>
                <w:noProof/>
                <w:webHidden/>
              </w:rPr>
              <w:tab/>
            </w:r>
            <w:r w:rsidR="00585357">
              <w:rPr>
                <w:noProof/>
                <w:webHidden/>
              </w:rPr>
              <w:fldChar w:fldCharType="begin"/>
            </w:r>
            <w:r w:rsidR="00585357">
              <w:rPr>
                <w:noProof/>
                <w:webHidden/>
              </w:rPr>
              <w:instrText xml:space="preserve"> PAGEREF _Toc66199071 \h </w:instrText>
            </w:r>
            <w:r w:rsidR="00585357">
              <w:rPr>
                <w:noProof/>
                <w:webHidden/>
              </w:rPr>
            </w:r>
            <w:r w:rsidR="00585357">
              <w:rPr>
                <w:noProof/>
                <w:webHidden/>
              </w:rPr>
              <w:fldChar w:fldCharType="separate"/>
            </w:r>
            <w:r w:rsidR="00585357">
              <w:rPr>
                <w:noProof/>
                <w:webHidden/>
              </w:rPr>
              <w:t>4</w:t>
            </w:r>
            <w:r w:rsidR="00585357">
              <w:rPr>
                <w:noProof/>
                <w:webHidden/>
              </w:rPr>
              <w:fldChar w:fldCharType="end"/>
            </w:r>
          </w:hyperlink>
        </w:p>
        <w:p w14:paraId="2D60DA18" w14:textId="3137D3B0" w:rsidR="00585357" w:rsidRDefault="00AE49BE">
          <w:pPr>
            <w:pStyle w:val="TOC3"/>
            <w:tabs>
              <w:tab w:val="left" w:pos="1320"/>
              <w:tab w:val="right" w:leader="dot" w:pos="9016"/>
            </w:tabs>
            <w:rPr>
              <w:rFonts w:eastAsiaTheme="minorEastAsia"/>
              <w:noProof/>
              <w:lang w:eastAsia="en-GB"/>
            </w:rPr>
          </w:pPr>
          <w:hyperlink w:anchor="_Toc66199072" w:history="1">
            <w:r w:rsidR="00585357" w:rsidRPr="00D74122">
              <w:rPr>
                <w:rStyle w:val="Hyperlink"/>
                <w:noProof/>
              </w:rPr>
              <w:t>2.2.1</w:t>
            </w:r>
            <w:r w:rsidR="00585357">
              <w:rPr>
                <w:rFonts w:eastAsiaTheme="minorEastAsia"/>
                <w:noProof/>
                <w:lang w:eastAsia="en-GB"/>
              </w:rPr>
              <w:tab/>
            </w:r>
            <w:r w:rsidR="00585357" w:rsidRPr="00D74122">
              <w:rPr>
                <w:rStyle w:val="Hyperlink"/>
                <w:noProof/>
              </w:rPr>
              <w:t>Hardware Description</w:t>
            </w:r>
            <w:r w:rsidR="00585357">
              <w:rPr>
                <w:noProof/>
                <w:webHidden/>
              </w:rPr>
              <w:tab/>
            </w:r>
            <w:r w:rsidR="00585357">
              <w:rPr>
                <w:noProof/>
                <w:webHidden/>
              </w:rPr>
              <w:fldChar w:fldCharType="begin"/>
            </w:r>
            <w:r w:rsidR="00585357">
              <w:rPr>
                <w:noProof/>
                <w:webHidden/>
              </w:rPr>
              <w:instrText xml:space="preserve"> PAGEREF _Toc66199072 \h </w:instrText>
            </w:r>
            <w:r w:rsidR="00585357">
              <w:rPr>
                <w:noProof/>
                <w:webHidden/>
              </w:rPr>
            </w:r>
            <w:r w:rsidR="00585357">
              <w:rPr>
                <w:noProof/>
                <w:webHidden/>
              </w:rPr>
              <w:fldChar w:fldCharType="separate"/>
            </w:r>
            <w:r w:rsidR="00585357">
              <w:rPr>
                <w:noProof/>
                <w:webHidden/>
              </w:rPr>
              <w:t>4</w:t>
            </w:r>
            <w:r w:rsidR="00585357">
              <w:rPr>
                <w:noProof/>
                <w:webHidden/>
              </w:rPr>
              <w:fldChar w:fldCharType="end"/>
            </w:r>
          </w:hyperlink>
        </w:p>
        <w:p w14:paraId="779B8EAD" w14:textId="7D80F65A" w:rsidR="00585357" w:rsidRDefault="00AE49BE">
          <w:pPr>
            <w:pStyle w:val="TOC3"/>
            <w:tabs>
              <w:tab w:val="left" w:pos="1320"/>
              <w:tab w:val="right" w:leader="dot" w:pos="9016"/>
            </w:tabs>
            <w:rPr>
              <w:rFonts w:eastAsiaTheme="minorEastAsia"/>
              <w:noProof/>
              <w:lang w:eastAsia="en-GB"/>
            </w:rPr>
          </w:pPr>
          <w:hyperlink w:anchor="_Toc66199073" w:history="1">
            <w:r w:rsidR="00585357" w:rsidRPr="00D74122">
              <w:rPr>
                <w:rStyle w:val="Hyperlink"/>
                <w:noProof/>
              </w:rPr>
              <w:t>2.2.2</w:t>
            </w:r>
            <w:r w:rsidR="00585357">
              <w:rPr>
                <w:rFonts w:eastAsiaTheme="minorEastAsia"/>
                <w:noProof/>
                <w:lang w:eastAsia="en-GB"/>
              </w:rPr>
              <w:tab/>
            </w:r>
            <w:r w:rsidR="00585357" w:rsidRPr="00D74122">
              <w:rPr>
                <w:rStyle w:val="Hyperlink"/>
                <w:noProof/>
              </w:rPr>
              <w:t>Hardware Components</w:t>
            </w:r>
            <w:r w:rsidR="00585357">
              <w:rPr>
                <w:noProof/>
                <w:webHidden/>
              </w:rPr>
              <w:tab/>
            </w:r>
            <w:r w:rsidR="00585357">
              <w:rPr>
                <w:noProof/>
                <w:webHidden/>
              </w:rPr>
              <w:fldChar w:fldCharType="begin"/>
            </w:r>
            <w:r w:rsidR="00585357">
              <w:rPr>
                <w:noProof/>
                <w:webHidden/>
              </w:rPr>
              <w:instrText xml:space="preserve"> PAGEREF _Toc66199073 \h </w:instrText>
            </w:r>
            <w:r w:rsidR="00585357">
              <w:rPr>
                <w:noProof/>
                <w:webHidden/>
              </w:rPr>
            </w:r>
            <w:r w:rsidR="00585357">
              <w:rPr>
                <w:noProof/>
                <w:webHidden/>
              </w:rPr>
              <w:fldChar w:fldCharType="separate"/>
            </w:r>
            <w:r w:rsidR="00585357">
              <w:rPr>
                <w:noProof/>
                <w:webHidden/>
              </w:rPr>
              <w:t>4</w:t>
            </w:r>
            <w:r w:rsidR="00585357">
              <w:rPr>
                <w:noProof/>
                <w:webHidden/>
              </w:rPr>
              <w:fldChar w:fldCharType="end"/>
            </w:r>
          </w:hyperlink>
        </w:p>
        <w:p w14:paraId="25BD7963" w14:textId="5AAE4F1C" w:rsidR="00585357" w:rsidRDefault="00AE49BE">
          <w:pPr>
            <w:pStyle w:val="TOC3"/>
            <w:tabs>
              <w:tab w:val="left" w:pos="1320"/>
              <w:tab w:val="right" w:leader="dot" w:pos="9016"/>
            </w:tabs>
            <w:rPr>
              <w:rFonts w:eastAsiaTheme="minorEastAsia"/>
              <w:noProof/>
              <w:lang w:eastAsia="en-GB"/>
            </w:rPr>
          </w:pPr>
          <w:hyperlink w:anchor="_Toc66199074" w:history="1">
            <w:r w:rsidR="00585357" w:rsidRPr="00D74122">
              <w:rPr>
                <w:rStyle w:val="Hyperlink"/>
                <w:noProof/>
              </w:rPr>
              <w:t>2.2.3</w:t>
            </w:r>
            <w:r w:rsidR="00585357">
              <w:rPr>
                <w:rFonts w:eastAsiaTheme="minorEastAsia"/>
                <w:noProof/>
                <w:lang w:eastAsia="en-GB"/>
              </w:rPr>
              <w:tab/>
            </w:r>
            <w:r w:rsidR="00585357" w:rsidRPr="00D74122">
              <w:rPr>
                <w:rStyle w:val="Hyperlink"/>
                <w:noProof/>
              </w:rPr>
              <w:t>Hardware Emulation and Virtualization</w:t>
            </w:r>
            <w:r w:rsidR="00585357">
              <w:rPr>
                <w:noProof/>
                <w:webHidden/>
              </w:rPr>
              <w:tab/>
            </w:r>
            <w:r w:rsidR="00585357">
              <w:rPr>
                <w:noProof/>
                <w:webHidden/>
              </w:rPr>
              <w:fldChar w:fldCharType="begin"/>
            </w:r>
            <w:r w:rsidR="00585357">
              <w:rPr>
                <w:noProof/>
                <w:webHidden/>
              </w:rPr>
              <w:instrText xml:space="preserve"> PAGEREF _Toc66199074 \h </w:instrText>
            </w:r>
            <w:r w:rsidR="00585357">
              <w:rPr>
                <w:noProof/>
                <w:webHidden/>
              </w:rPr>
            </w:r>
            <w:r w:rsidR="00585357">
              <w:rPr>
                <w:noProof/>
                <w:webHidden/>
              </w:rPr>
              <w:fldChar w:fldCharType="separate"/>
            </w:r>
            <w:r w:rsidR="00585357">
              <w:rPr>
                <w:noProof/>
                <w:webHidden/>
              </w:rPr>
              <w:t>4</w:t>
            </w:r>
            <w:r w:rsidR="00585357">
              <w:rPr>
                <w:noProof/>
                <w:webHidden/>
              </w:rPr>
              <w:fldChar w:fldCharType="end"/>
            </w:r>
          </w:hyperlink>
        </w:p>
        <w:p w14:paraId="70E68C3A" w14:textId="47FB2910" w:rsidR="00585357" w:rsidRDefault="00AE49BE">
          <w:pPr>
            <w:pStyle w:val="TOC2"/>
            <w:tabs>
              <w:tab w:val="left" w:pos="880"/>
              <w:tab w:val="right" w:leader="dot" w:pos="9016"/>
            </w:tabs>
            <w:rPr>
              <w:rFonts w:eastAsiaTheme="minorEastAsia"/>
              <w:noProof/>
              <w:lang w:eastAsia="en-GB"/>
            </w:rPr>
          </w:pPr>
          <w:hyperlink w:anchor="_Toc66199075" w:history="1">
            <w:r w:rsidR="00585357" w:rsidRPr="00D74122">
              <w:rPr>
                <w:rStyle w:val="Hyperlink"/>
                <w:noProof/>
              </w:rPr>
              <w:t>2.3</w:t>
            </w:r>
            <w:r w:rsidR="00585357">
              <w:rPr>
                <w:rFonts w:eastAsiaTheme="minorEastAsia"/>
                <w:noProof/>
                <w:lang w:eastAsia="en-GB"/>
              </w:rPr>
              <w:tab/>
            </w:r>
            <w:r w:rsidR="00585357" w:rsidRPr="00D74122">
              <w:rPr>
                <w:rStyle w:val="Hyperlink"/>
                <w:noProof/>
              </w:rPr>
              <w:t>Software</w:t>
            </w:r>
            <w:r w:rsidR="00585357">
              <w:rPr>
                <w:noProof/>
                <w:webHidden/>
              </w:rPr>
              <w:tab/>
            </w:r>
            <w:r w:rsidR="00585357">
              <w:rPr>
                <w:noProof/>
                <w:webHidden/>
              </w:rPr>
              <w:fldChar w:fldCharType="begin"/>
            </w:r>
            <w:r w:rsidR="00585357">
              <w:rPr>
                <w:noProof/>
                <w:webHidden/>
              </w:rPr>
              <w:instrText xml:space="preserve"> PAGEREF _Toc66199075 \h </w:instrText>
            </w:r>
            <w:r w:rsidR="00585357">
              <w:rPr>
                <w:noProof/>
                <w:webHidden/>
              </w:rPr>
            </w:r>
            <w:r w:rsidR="00585357">
              <w:rPr>
                <w:noProof/>
                <w:webHidden/>
              </w:rPr>
              <w:fldChar w:fldCharType="separate"/>
            </w:r>
            <w:r w:rsidR="00585357">
              <w:rPr>
                <w:noProof/>
                <w:webHidden/>
              </w:rPr>
              <w:t>5</w:t>
            </w:r>
            <w:r w:rsidR="00585357">
              <w:rPr>
                <w:noProof/>
                <w:webHidden/>
              </w:rPr>
              <w:fldChar w:fldCharType="end"/>
            </w:r>
          </w:hyperlink>
        </w:p>
        <w:p w14:paraId="579E6EED" w14:textId="13ADC509" w:rsidR="00585357" w:rsidRDefault="00AE49BE">
          <w:pPr>
            <w:pStyle w:val="TOC3"/>
            <w:tabs>
              <w:tab w:val="left" w:pos="1320"/>
              <w:tab w:val="right" w:leader="dot" w:pos="9016"/>
            </w:tabs>
            <w:rPr>
              <w:rFonts w:eastAsiaTheme="minorEastAsia"/>
              <w:noProof/>
              <w:lang w:eastAsia="en-GB"/>
            </w:rPr>
          </w:pPr>
          <w:hyperlink w:anchor="_Toc66199076" w:history="1">
            <w:r w:rsidR="00585357" w:rsidRPr="00D74122">
              <w:rPr>
                <w:rStyle w:val="Hyperlink"/>
                <w:noProof/>
              </w:rPr>
              <w:t>2.3.1</w:t>
            </w:r>
            <w:r w:rsidR="00585357">
              <w:rPr>
                <w:rFonts w:eastAsiaTheme="minorEastAsia"/>
                <w:noProof/>
                <w:lang w:eastAsia="en-GB"/>
              </w:rPr>
              <w:tab/>
            </w:r>
            <w:r w:rsidR="00585357" w:rsidRPr="00D74122">
              <w:rPr>
                <w:rStyle w:val="Hyperlink"/>
                <w:noProof/>
              </w:rPr>
              <w:t>Software Description</w:t>
            </w:r>
            <w:r w:rsidR="00585357">
              <w:rPr>
                <w:noProof/>
                <w:webHidden/>
              </w:rPr>
              <w:tab/>
            </w:r>
            <w:r w:rsidR="00585357">
              <w:rPr>
                <w:noProof/>
                <w:webHidden/>
              </w:rPr>
              <w:fldChar w:fldCharType="begin"/>
            </w:r>
            <w:r w:rsidR="00585357">
              <w:rPr>
                <w:noProof/>
                <w:webHidden/>
              </w:rPr>
              <w:instrText xml:space="preserve"> PAGEREF _Toc66199076 \h </w:instrText>
            </w:r>
            <w:r w:rsidR="00585357">
              <w:rPr>
                <w:noProof/>
                <w:webHidden/>
              </w:rPr>
            </w:r>
            <w:r w:rsidR="00585357">
              <w:rPr>
                <w:noProof/>
                <w:webHidden/>
              </w:rPr>
              <w:fldChar w:fldCharType="separate"/>
            </w:r>
            <w:r w:rsidR="00585357">
              <w:rPr>
                <w:noProof/>
                <w:webHidden/>
              </w:rPr>
              <w:t>5</w:t>
            </w:r>
            <w:r w:rsidR="00585357">
              <w:rPr>
                <w:noProof/>
                <w:webHidden/>
              </w:rPr>
              <w:fldChar w:fldCharType="end"/>
            </w:r>
          </w:hyperlink>
        </w:p>
        <w:p w14:paraId="74125CA0" w14:textId="73481D40" w:rsidR="00585357" w:rsidRDefault="00AE49BE">
          <w:pPr>
            <w:pStyle w:val="TOC3"/>
            <w:tabs>
              <w:tab w:val="left" w:pos="1320"/>
              <w:tab w:val="right" w:leader="dot" w:pos="9016"/>
            </w:tabs>
            <w:rPr>
              <w:rFonts w:eastAsiaTheme="minorEastAsia"/>
              <w:noProof/>
              <w:lang w:eastAsia="en-GB"/>
            </w:rPr>
          </w:pPr>
          <w:hyperlink w:anchor="_Toc66199077" w:history="1">
            <w:r w:rsidR="00585357" w:rsidRPr="00D74122">
              <w:rPr>
                <w:rStyle w:val="Hyperlink"/>
                <w:noProof/>
              </w:rPr>
              <w:t>2.3.2</w:t>
            </w:r>
            <w:r w:rsidR="00585357">
              <w:rPr>
                <w:rFonts w:eastAsiaTheme="minorEastAsia"/>
                <w:noProof/>
                <w:lang w:eastAsia="en-GB"/>
              </w:rPr>
              <w:tab/>
            </w:r>
            <w:r w:rsidR="00585357" w:rsidRPr="00D74122">
              <w:rPr>
                <w:rStyle w:val="Hyperlink"/>
                <w:noProof/>
              </w:rPr>
              <w:t>Software Components</w:t>
            </w:r>
            <w:r w:rsidR="00585357">
              <w:rPr>
                <w:noProof/>
                <w:webHidden/>
              </w:rPr>
              <w:tab/>
            </w:r>
            <w:r w:rsidR="00585357">
              <w:rPr>
                <w:noProof/>
                <w:webHidden/>
              </w:rPr>
              <w:fldChar w:fldCharType="begin"/>
            </w:r>
            <w:r w:rsidR="00585357">
              <w:rPr>
                <w:noProof/>
                <w:webHidden/>
              </w:rPr>
              <w:instrText xml:space="preserve"> PAGEREF _Toc66199077 \h </w:instrText>
            </w:r>
            <w:r w:rsidR="00585357">
              <w:rPr>
                <w:noProof/>
                <w:webHidden/>
              </w:rPr>
            </w:r>
            <w:r w:rsidR="00585357">
              <w:rPr>
                <w:noProof/>
                <w:webHidden/>
              </w:rPr>
              <w:fldChar w:fldCharType="separate"/>
            </w:r>
            <w:r w:rsidR="00585357">
              <w:rPr>
                <w:noProof/>
                <w:webHidden/>
              </w:rPr>
              <w:t>5</w:t>
            </w:r>
            <w:r w:rsidR="00585357">
              <w:rPr>
                <w:noProof/>
                <w:webHidden/>
              </w:rPr>
              <w:fldChar w:fldCharType="end"/>
            </w:r>
          </w:hyperlink>
        </w:p>
        <w:p w14:paraId="7F7860DB" w14:textId="13B269EA" w:rsidR="00585357" w:rsidRDefault="00AE49BE">
          <w:pPr>
            <w:pStyle w:val="TOC3"/>
            <w:tabs>
              <w:tab w:val="left" w:pos="1320"/>
              <w:tab w:val="right" w:leader="dot" w:pos="9016"/>
            </w:tabs>
            <w:rPr>
              <w:rFonts w:eastAsiaTheme="minorEastAsia"/>
              <w:noProof/>
              <w:lang w:eastAsia="en-GB"/>
            </w:rPr>
          </w:pPr>
          <w:hyperlink w:anchor="_Toc66199078" w:history="1">
            <w:r w:rsidR="00585357" w:rsidRPr="00D74122">
              <w:rPr>
                <w:rStyle w:val="Hyperlink"/>
                <w:noProof/>
              </w:rPr>
              <w:t>2.3.3</w:t>
            </w:r>
            <w:r w:rsidR="00585357">
              <w:rPr>
                <w:rFonts w:eastAsiaTheme="minorEastAsia"/>
                <w:noProof/>
                <w:lang w:eastAsia="en-GB"/>
              </w:rPr>
              <w:tab/>
            </w:r>
            <w:r w:rsidR="00585357" w:rsidRPr="00D74122">
              <w:rPr>
                <w:rStyle w:val="Hyperlink"/>
                <w:noProof/>
              </w:rPr>
              <w:t>Software Production Process</w:t>
            </w:r>
            <w:r w:rsidR="00585357">
              <w:rPr>
                <w:noProof/>
                <w:webHidden/>
              </w:rPr>
              <w:tab/>
            </w:r>
            <w:r w:rsidR="00585357">
              <w:rPr>
                <w:noProof/>
                <w:webHidden/>
              </w:rPr>
              <w:fldChar w:fldCharType="begin"/>
            </w:r>
            <w:r w:rsidR="00585357">
              <w:rPr>
                <w:noProof/>
                <w:webHidden/>
              </w:rPr>
              <w:instrText xml:space="preserve"> PAGEREF _Toc66199078 \h </w:instrText>
            </w:r>
            <w:r w:rsidR="00585357">
              <w:rPr>
                <w:noProof/>
                <w:webHidden/>
              </w:rPr>
            </w:r>
            <w:r w:rsidR="00585357">
              <w:rPr>
                <w:noProof/>
                <w:webHidden/>
              </w:rPr>
              <w:fldChar w:fldCharType="separate"/>
            </w:r>
            <w:r w:rsidR="00585357">
              <w:rPr>
                <w:noProof/>
                <w:webHidden/>
              </w:rPr>
              <w:t>5</w:t>
            </w:r>
            <w:r w:rsidR="00585357">
              <w:rPr>
                <w:noProof/>
                <w:webHidden/>
              </w:rPr>
              <w:fldChar w:fldCharType="end"/>
            </w:r>
          </w:hyperlink>
        </w:p>
        <w:p w14:paraId="48289FC7" w14:textId="451DE91D" w:rsidR="00585357" w:rsidRDefault="00AE49BE">
          <w:pPr>
            <w:pStyle w:val="TOC2"/>
            <w:tabs>
              <w:tab w:val="left" w:pos="880"/>
              <w:tab w:val="right" w:leader="dot" w:pos="9016"/>
            </w:tabs>
            <w:rPr>
              <w:rFonts w:eastAsiaTheme="minorEastAsia"/>
              <w:noProof/>
              <w:lang w:eastAsia="en-GB"/>
            </w:rPr>
          </w:pPr>
          <w:hyperlink w:anchor="_Toc66199079" w:history="1">
            <w:r w:rsidR="00585357" w:rsidRPr="00D74122">
              <w:rPr>
                <w:rStyle w:val="Hyperlink"/>
                <w:noProof/>
              </w:rPr>
              <w:t>2.4</w:t>
            </w:r>
            <w:r w:rsidR="00585357">
              <w:rPr>
                <w:rFonts w:eastAsiaTheme="minorEastAsia"/>
                <w:noProof/>
                <w:lang w:eastAsia="en-GB"/>
              </w:rPr>
              <w:tab/>
            </w:r>
            <w:r w:rsidR="00585357" w:rsidRPr="00D74122">
              <w:rPr>
                <w:rStyle w:val="Hyperlink"/>
                <w:noProof/>
              </w:rPr>
              <w:t>Known Issues</w:t>
            </w:r>
            <w:r w:rsidR="00585357">
              <w:rPr>
                <w:noProof/>
                <w:webHidden/>
              </w:rPr>
              <w:tab/>
            </w:r>
            <w:r w:rsidR="00585357">
              <w:rPr>
                <w:noProof/>
                <w:webHidden/>
              </w:rPr>
              <w:fldChar w:fldCharType="begin"/>
            </w:r>
            <w:r w:rsidR="00585357">
              <w:rPr>
                <w:noProof/>
                <w:webHidden/>
              </w:rPr>
              <w:instrText xml:space="preserve"> PAGEREF _Toc66199079 \h </w:instrText>
            </w:r>
            <w:r w:rsidR="00585357">
              <w:rPr>
                <w:noProof/>
                <w:webHidden/>
              </w:rPr>
            </w:r>
            <w:r w:rsidR="00585357">
              <w:rPr>
                <w:noProof/>
                <w:webHidden/>
              </w:rPr>
              <w:fldChar w:fldCharType="separate"/>
            </w:r>
            <w:r w:rsidR="00585357">
              <w:rPr>
                <w:noProof/>
                <w:webHidden/>
              </w:rPr>
              <w:t>5</w:t>
            </w:r>
            <w:r w:rsidR="00585357">
              <w:rPr>
                <w:noProof/>
                <w:webHidden/>
              </w:rPr>
              <w:fldChar w:fldCharType="end"/>
            </w:r>
          </w:hyperlink>
        </w:p>
        <w:p w14:paraId="16E54020" w14:textId="598676A0" w:rsidR="00885AEB" w:rsidRDefault="00885AEB">
          <w:r>
            <w:rPr>
              <w:b/>
              <w:bCs/>
              <w:noProof/>
            </w:rPr>
            <w:fldChar w:fldCharType="end"/>
          </w:r>
        </w:p>
      </w:sdtContent>
    </w:sdt>
    <w:p w14:paraId="73D9C3E5" w14:textId="77777777" w:rsidR="002253BF" w:rsidRDefault="002253BF">
      <w:pPr>
        <w:rPr>
          <w:rFonts w:asciiTheme="majorHAnsi" w:eastAsiaTheme="majorEastAsia" w:hAnsiTheme="majorHAnsi" w:cstheme="majorBidi"/>
          <w:b/>
          <w:sz w:val="32"/>
          <w:szCs w:val="32"/>
          <w:u w:val="single"/>
        </w:rPr>
      </w:pPr>
      <w:r>
        <w:br w:type="page"/>
      </w:r>
    </w:p>
    <w:p w14:paraId="043D11D8" w14:textId="77777777" w:rsidR="00513A45" w:rsidRPr="00513A45" w:rsidRDefault="00513A45" w:rsidP="004B08F1">
      <w:pPr>
        <w:pStyle w:val="Heading1"/>
      </w:pPr>
      <w:bookmarkStart w:id="1" w:name="_Toc66199063"/>
      <w:commentRangeStart w:id="2"/>
      <w:r w:rsidRPr="00513A45">
        <w:lastRenderedPageBreak/>
        <w:t>Artwork</w:t>
      </w:r>
      <w:commentRangeEnd w:id="2"/>
      <w:r w:rsidR="00D034C1">
        <w:rPr>
          <w:rStyle w:val="CommentReference"/>
          <w:rFonts w:asciiTheme="minorHAnsi" w:eastAsiaTheme="minorHAnsi" w:hAnsiTheme="minorHAnsi" w:cstheme="minorBidi"/>
          <w:b w:val="0"/>
          <w:u w:val="none"/>
        </w:rPr>
        <w:commentReference w:id="2"/>
      </w:r>
      <w:bookmarkEnd w:id="1"/>
    </w:p>
    <w:p w14:paraId="35E24371" w14:textId="77777777" w:rsidR="00951181" w:rsidRDefault="00951181">
      <w:pPr>
        <w:rPr>
          <w:rFonts w:ascii="Arial" w:hAnsi="Arial" w:cs="Arial"/>
        </w:rPr>
      </w:pPr>
    </w:p>
    <w:p w14:paraId="444213D4" w14:textId="77777777" w:rsidR="00513A45" w:rsidRDefault="000D754C" w:rsidP="000D754C">
      <w:pPr>
        <w:pStyle w:val="Heading2"/>
      </w:pPr>
      <w:bookmarkStart w:id="3" w:name="_Toc66199064"/>
      <w:r>
        <w:t>Basic Information</w:t>
      </w:r>
      <w:bookmarkEnd w:id="3"/>
    </w:p>
    <w:p w14:paraId="35FF7453" w14:textId="77777777" w:rsidR="001C66C8" w:rsidRDefault="001C66C8" w:rsidP="000D754C"/>
    <w:p w14:paraId="241E527F" w14:textId="24E017B9" w:rsidR="000D754C" w:rsidRPr="0010014B" w:rsidRDefault="000D754C" w:rsidP="000D754C">
      <w:pPr>
        <w:rPr>
          <w:rFonts w:ascii="Times" w:eastAsia="Times New Roman" w:hAnsi="Times" w:cs="Times New Roman"/>
        </w:rPr>
      </w:pPr>
      <w:r w:rsidRPr="0010014B">
        <w:t xml:space="preserve">Title: </w:t>
      </w:r>
    </w:p>
    <w:p w14:paraId="3A4F8A69" w14:textId="43FACFED" w:rsidR="000D754C" w:rsidRPr="002D6B9D" w:rsidRDefault="00513A45" w:rsidP="000D754C">
      <w:pPr>
        <w:rPr>
          <w:rFonts w:ascii="Times" w:eastAsia="Times New Roman" w:hAnsi="Times" w:cs="Times New Roman"/>
          <w:sz w:val="20"/>
          <w:szCs w:val="20"/>
        </w:rPr>
      </w:pPr>
      <w:r w:rsidRPr="000D754C">
        <w:t>Accession Number</w:t>
      </w:r>
      <w:r w:rsidR="000D754C" w:rsidRPr="000D754C">
        <w:t xml:space="preserve">: </w:t>
      </w:r>
    </w:p>
    <w:p w14:paraId="187DA16F" w14:textId="08078806" w:rsidR="000D754C" w:rsidRPr="000D754C" w:rsidRDefault="00513A45" w:rsidP="000D754C">
      <w:r w:rsidRPr="000D754C">
        <w:t>Artist</w:t>
      </w:r>
      <w:r w:rsidR="000D754C" w:rsidRPr="000D754C">
        <w:t xml:space="preserve">: </w:t>
      </w:r>
    </w:p>
    <w:p w14:paraId="26A6D726" w14:textId="7A9AD188" w:rsidR="000D754C" w:rsidRDefault="00513A45" w:rsidP="000D754C">
      <w:r w:rsidRPr="000D754C">
        <w:t>Year</w:t>
      </w:r>
      <w:r w:rsidR="000D754C" w:rsidRPr="000D754C">
        <w:t xml:space="preserve">: </w:t>
      </w:r>
    </w:p>
    <w:p w14:paraId="69988CA4" w14:textId="20655594" w:rsidR="000D754C" w:rsidRDefault="00513A45" w:rsidP="000D754C">
      <w:r w:rsidRPr="00513A45">
        <w:t>Duration</w:t>
      </w:r>
      <w:r w:rsidR="000D754C">
        <w:t xml:space="preserve">: </w:t>
      </w:r>
    </w:p>
    <w:p w14:paraId="1C58667E" w14:textId="70B59135" w:rsidR="00513A45" w:rsidRDefault="00513A45" w:rsidP="000D754C">
      <w:r w:rsidRPr="001F28B8">
        <w:t>Edition</w:t>
      </w:r>
      <w:r w:rsidR="001F28B8" w:rsidRPr="001F28B8">
        <w:t xml:space="preserve">: </w:t>
      </w:r>
    </w:p>
    <w:p w14:paraId="0660AD5E" w14:textId="77777777" w:rsidR="000D754C" w:rsidRPr="00513A45" w:rsidRDefault="000D754C" w:rsidP="000D754C"/>
    <w:p w14:paraId="45E7AE76" w14:textId="06A2EC49" w:rsidR="00513A45" w:rsidRDefault="00E9532A" w:rsidP="000D754C">
      <w:pPr>
        <w:pStyle w:val="Heading2"/>
      </w:pPr>
      <w:bookmarkStart w:id="4" w:name="_Toc66199065"/>
      <w:commentRangeStart w:id="5"/>
      <w:r>
        <w:t>D</w:t>
      </w:r>
      <w:r w:rsidR="00513A45" w:rsidRPr="00513A45">
        <w:t>escription</w:t>
      </w:r>
      <w:commentRangeEnd w:id="5"/>
      <w:r w:rsidR="00D034C1">
        <w:rPr>
          <w:rStyle w:val="CommentReference"/>
          <w:rFonts w:asciiTheme="minorHAnsi" w:eastAsiaTheme="minorHAnsi" w:hAnsiTheme="minorHAnsi" w:cstheme="minorBidi"/>
          <w:b w:val="0"/>
          <w:color w:val="auto"/>
        </w:rPr>
        <w:commentReference w:id="5"/>
      </w:r>
      <w:bookmarkEnd w:id="4"/>
    </w:p>
    <w:p w14:paraId="0B2EE617" w14:textId="77777777" w:rsidR="00A62247" w:rsidRDefault="00A62247" w:rsidP="009912DA"/>
    <w:p w14:paraId="16A39FDC" w14:textId="77777777" w:rsidR="00433E3A" w:rsidRDefault="00433E3A" w:rsidP="00433E3A"/>
    <w:p w14:paraId="1ABDEA26" w14:textId="77777777" w:rsidR="00841517" w:rsidRDefault="00841517" w:rsidP="00433E3A"/>
    <w:p w14:paraId="4BF901AF" w14:textId="4A15FCE1" w:rsidR="006502D0" w:rsidRDefault="00953F5D" w:rsidP="000A551D">
      <w:pPr>
        <w:pStyle w:val="Heading2"/>
      </w:pPr>
      <w:bookmarkStart w:id="6" w:name="_Toc66199066"/>
      <w:commentRangeStart w:id="7"/>
      <w:r>
        <w:t>Risk Statement</w:t>
      </w:r>
      <w:commentRangeEnd w:id="7"/>
      <w:r w:rsidR="004C0E39">
        <w:rPr>
          <w:rStyle w:val="CommentReference"/>
          <w:rFonts w:asciiTheme="minorHAnsi" w:eastAsiaTheme="minorHAnsi" w:hAnsiTheme="minorHAnsi" w:cstheme="minorBidi"/>
          <w:b w:val="0"/>
          <w:color w:val="auto"/>
        </w:rPr>
        <w:commentReference w:id="7"/>
      </w:r>
      <w:bookmarkEnd w:id="6"/>
    </w:p>
    <w:p w14:paraId="48930FDD" w14:textId="5A0C4A12" w:rsidR="00953F5D" w:rsidRDefault="00953F5D" w:rsidP="00953F5D"/>
    <w:p w14:paraId="24827366" w14:textId="77777777" w:rsidR="0088688D" w:rsidRDefault="0088688D" w:rsidP="00953F5D"/>
    <w:p w14:paraId="4B67823C" w14:textId="77777777" w:rsidR="00953F5D" w:rsidRDefault="00953F5D" w:rsidP="00953F5D"/>
    <w:p w14:paraId="25971A63" w14:textId="2FEF5EB1" w:rsidR="00953F5D" w:rsidRDefault="00953F5D" w:rsidP="000A551D">
      <w:pPr>
        <w:pStyle w:val="Heading2"/>
      </w:pPr>
      <w:bookmarkStart w:id="8" w:name="_Toc66199067"/>
      <w:commentRangeStart w:id="9"/>
      <w:r>
        <w:t>Display History</w:t>
      </w:r>
      <w:commentRangeEnd w:id="9"/>
      <w:r w:rsidR="00D034C1">
        <w:rPr>
          <w:rStyle w:val="CommentReference"/>
          <w:rFonts w:asciiTheme="minorHAnsi" w:eastAsiaTheme="minorHAnsi" w:hAnsiTheme="minorHAnsi" w:cstheme="minorBidi"/>
          <w:b w:val="0"/>
          <w:color w:val="auto"/>
        </w:rPr>
        <w:commentReference w:id="9"/>
      </w:r>
      <w:bookmarkEnd w:id="8"/>
    </w:p>
    <w:p w14:paraId="5635A9DB" w14:textId="1C2B312B" w:rsidR="00841517" w:rsidRDefault="00841517" w:rsidP="00433E3A"/>
    <w:p w14:paraId="4009FBC3" w14:textId="77777777" w:rsidR="0088688D" w:rsidRDefault="0088688D" w:rsidP="00433E3A"/>
    <w:p w14:paraId="653F5D30" w14:textId="77777777" w:rsidR="00433E3A" w:rsidRDefault="00433E3A" w:rsidP="00C67002"/>
    <w:p w14:paraId="6CE1DF10" w14:textId="77777777" w:rsidR="009912DA" w:rsidRDefault="009912DA" w:rsidP="000A551D">
      <w:pPr>
        <w:pStyle w:val="Heading2"/>
      </w:pPr>
      <w:bookmarkStart w:id="10" w:name="_Toc66199068"/>
      <w:commentRangeStart w:id="11"/>
      <w:r>
        <w:t>Conservation History</w:t>
      </w:r>
      <w:commentRangeEnd w:id="11"/>
      <w:r w:rsidR="00D034C1">
        <w:rPr>
          <w:rStyle w:val="CommentReference"/>
          <w:rFonts w:asciiTheme="minorHAnsi" w:eastAsiaTheme="minorHAnsi" w:hAnsiTheme="minorHAnsi" w:cstheme="minorBidi"/>
          <w:b w:val="0"/>
          <w:color w:val="auto"/>
        </w:rPr>
        <w:commentReference w:id="11"/>
      </w:r>
      <w:bookmarkEnd w:id="10"/>
    </w:p>
    <w:p w14:paraId="5BADB344" w14:textId="625CCE24" w:rsidR="00C67002" w:rsidRDefault="00C67002" w:rsidP="00C67002"/>
    <w:p w14:paraId="1D5D379D" w14:textId="77777777" w:rsidR="0088688D" w:rsidRDefault="0088688D" w:rsidP="00C67002"/>
    <w:p w14:paraId="1E13976C" w14:textId="77777777" w:rsidR="00951181" w:rsidRDefault="00951181">
      <w:pPr>
        <w:rPr>
          <w:rFonts w:ascii="Arial" w:hAnsi="Arial" w:cs="Arial"/>
        </w:rPr>
      </w:pPr>
    </w:p>
    <w:p w14:paraId="70A4D802" w14:textId="77777777" w:rsidR="00951181" w:rsidRDefault="00951181">
      <w:pPr>
        <w:rPr>
          <w:rFonts w:ascii="Arial" w:hAnsi="Arial" w:cs="Arial"/>
        </w:rPr>
      </w:pPr>
    </w:p>
    <w:p w14:paraId="7EFFBEE5" w14:textId="77777777" w:rsidR="00951181" w:rsidRDefault="00951181">
      <w:pPr>
        <w:rPr>
          <w:rFonts w:ascii="Arial" w:hAnsi="Arial" w:cs="Arial"/>
        </w:rPr>
      </w:pPr>
      <w:r>
        <w:rPr>
          <w:rFonts w:ascii="Arial" w:hAnsi="Arial" w:cs="Arial"/>
        </w:rPr>
        <w:br w:type="page"/>
      </w:r>
    </w:p>
    <w:p w14:paraId="6E21C6BF" w14:textId="44762A30" w:rsidR="003A6EFC" w:rsidRDefault="00AD3D64" w:rsidP="003A6EFC">
      <w:pPr>
        <w:pStyle w:val="Heading1"/>
      </w:pPr>
      <w:bookmarkStart w:id="12" w:name="_Toc66199069"/>
      <w:commentRangeStart w:id="13"/>
      <w:r>
        <w:lastRenderedPageBreak/>
        <w:t>Version</w:t>
      </w:r>
      <w:r w:rsidR="006F551C">
        <w:t>/Variant</w:t>
      </w:r>
      <w:r w:rsidR="00EF5EB4">
        <w:t>:</w:t>
      </w:r>
      <w:r>
        <w:t xml:space="preserve"> </w:t>
      </w:r>
      <w:r w:rsidR="00A26032">
        <w:t>Name</w:t>
      </w:r>
      <w:r>
        <w:t xml:space="preserve"> (</w:t>
      </w:r>
      <w:r w:rsidR="00A26032">
        <w:t>Year</w:t>
      </w:r>
      <w:r>
        <w:t>)</w:t>
      </w:r>
      <w:commentRangeEnd w:id="13"/>
      <w:r w:rsidR="00B670CA">
        <w:rPr>
          <w:rStyle w:val="CommentReference"/>
          <w:rFonts w:asciiTheme="minorHAnsi" w:eastAsiaTheme="minorHAnsi" w:hAnsiTheme="minorHAnsi" w:cstheme="minorBidi"/>
          <w:b w:val="0"/>
          <w:u w:val="none"/>
        </w:rPr>
        <w:commentReference w:id="13"/>
      </w:r>
      <w:bookmarkEnd w:id="12"/>
    </w:p>
    <w:p w14:paraId="44B1D817" w14:textId="77777777" w:rsidR="003A6EFC" w:rsidRDefault="003A6EFC" w:rsidP="003A6EFC"/>
    <w:p w14:paraId="0053BB82" w14:textId="1018EDC3" w:rsidR="008D6DE4" w:rsidRDefault="008D6DE4" w:rsidP="008D6DE4">
      <w:pPr>
        <w:pStyle w:val="Heading2"/>
      </w:pPr>
      <w:bookmarkStart w:id="14" w:name="_Toc66199070"/>
      <w:commentRangeStart w:id="15"/>
      <w:r>
        <w:t>Version</w:t>
      </w:r>
      <w:r w:rsidR="00B670CA">
        <w:t>/Variant</w:t>
      </w:r>
      <w:r>
        <w:t xml:space="preserve"> Description</w:t>
      </w:r>
      <w:commentRangeEnd w:id="15"/>
      <w:r w:rsidR="00B670CA">
        <w:rPr>
          <w:rStyle w:val="CommentReference"/>
          <w:rFonts w:asciiTheme="minorHAnsi" w:eastAsiaTheme="minorHAnsi" w:hAnsiTheme="minorHAnsi" w:cstheme="minorBidi"/>
          <w:b w:val="0"/>
          <w:color w:val="auto"/>
        </w:rPr>
        <w:commentReference w:id="15"/>
      </w:r>
      <w:bookmarkEnd w:id="14"/>
    </w:p>
    <w:p w14:paraId="5C2E1A17" w14:textId="77777777" w:rsidR="006D7BB1" w:rsidRDefault="006D7BB1" w:rsidP="003A6EFC"/>
    <w:p w14:paraId="6FABD74B" w14:textId="77777777" w:rsidR="006D7BB1" w:rsidRDefault="006D7BB1" w:rsidP="003A6EFC"/>
    <w:p w14:paraId="344B4AA8" w14:textId="77777777" w:rsidR="00951181" w:rsidRPr="000D754C" w:rsidRDefault="00951181" w:rsidP="003A6EFC">
      <w:pPr>
        <w:pStyle w:val="Heading2"/>
      </w:pPr>
      <w:bookmarkStart w:id="16" w:name="_Toc66199071"/>
      <w:r w:rsidRPr="000D754C">
        <w:t>Hardware</w:t>
      </w:r>
      <w:bookmarkEnd w:id="16"/>
    </w:p>
    <w:p w14:paraId="477BE56C" w14:textId="77777777" w:rsidR="00951181" w:rsidRDefault="00951181">
      <w:pPr>
        <w:rPr>
          <w:rFonts w:ascii="Arial" w:hAnsi="Arial" w:cs="Arial"/>
        </w:rPr>
      </w:pPr>
    </w:p>
    <w:p w14:paraId="6162F782" w14:textId="16694096" w:rsidR="00D118B1" w:rsidRPr="00D118B1" w:rsidRDefault="00B656C7" w:rsidP="006055AC">
      <w:pPr>
        <w:pStyle w:val="Heading3"/>
      </w:pPr>
      <w:bookmarkStart w:id="17" w:name="_Toc66199072"/>
      <w:commentRangeStart w:id="18"/>
      <w:r>
        <w:t>Hardware Description</w:t>
      </w:r>
      <w:commentRangeEnd w:id="18"/>
      <w:r w:rsidR="00DD2ABA">
        <w:rPr>
          <w:rStyle w:val="CommentReference"/>
          <w:rFonts w:asciiTheme="minorHAnsi" w:eastAsiaTheme="minorHAnsi" w:hAnsiTheme="minorHAnsi" w:cstheme="minorBidi"/>
          <w:b w:val="0"/>
          <w:color w:val="auto"/>
        </w:rPr>
        <w:commentReference w:id="18"/>
      </w:r>
      <w:bookmarkEnd w:id="17"/>
    </w:p>
    <w:p w14:paraId="67878AB5" w14:textId="77777777" w:rsidR="0088688D" w:rsidRDefault="0088688D">
      <w:pPr>
        <w:rPr>
          <w:rFonts w:ascii="Arial" w:hAnsi="Arial" w:cs="Arial"/>
        </w:rPr>
      </w:pPr>
    </w:p>
    <w:p w14:paraId="6D50B461" w14:textId="77777777" w:rsidR="00691265" w:rsidRDefault="00691265">
      <w:pPr>
        <w:rPr>
          <w:rFonts w:ascii="Arial" w:hAnsi="Arial" w:cs="Arial"/>
        </w:rPr>
      </w:pPr>
    </w:p>
    <w:p w14:paraId="5C8EB3A6" w14:textId="5ECD0A34" w:rsidR="008129BB" w:rsidRPr="00D505B2" w:rsidRDefault="006055AC" w:rsidP="006055AC">
      <w:pPr>
        <w:pStyle w:val="Heading3"/>
      </w:pPr>
      <w:bookmarkStart w:id="19" w:name="_Toc66199073"/>
      <w:commentRangeStart w:id="20"/>
      <w:r>
        <w:t>Hardware Components</w:t>
      </w:r>
      <w:commentRangeEnd w:id="20"/>
      <w:r>
        <w:rPr>
          <w:rStyle w:val="CommentReference"/>
          <w:rFonts w:asciiTheme="minorHAnsi" w:eastAsiaTheme="minorHAnsi" w:hAnsiTheme="minorHAnsi" w:cstheme="minorBidi"/>
          <w:b w:val="0"/>
          <w:i/>
          <w:color w:val="auto"/>
        </w:rPr>
        <w:commentReference w:id="20"/>
      </w:r>
      <w:bookmarkEnd w:id="19"/>
    </w:p>
    <w:p w14:paraId="698EBF1E" w14:textId="55E12914" w:rsidR="008129BB" w:rsidRDefault="008129BB" w:rsidP="008129BB"/>
    <w:p w14:paraId="39F1D09D" w14:textId="77777777" w:rsidR="0088688D" w:rsidRDefault="0088688D" w:rsidP="008129BB"/>
    <w:p w14:paraId="7E8735B8" w14:textId="6FF8B3E9" w:rsidR="008C0E56" w:rsidRPr="003A6EFC" w:rsidRDefault="00A26032" w:rsidP="00B314E3">
      <w:pPr>
        <w:pStyle w:val="Heading4"/>
      </w:pPr>
      <w:r>
        <w:t>Component Number</w:t>
      </w:r>
      <w:r w:rsidR="008C0E56" w:rsidRPr="003A6EFC">
        <w:t xml:space="preserve"> — </w:t>
      </w:r>
      <w:r>
        <w:t>Component Name</w:t>
      </w:r>
    </w:p>
    <w:p w14:paraId="191550DC" w14:textId="2DB62121" w:rsidR="008D6DE4" w:rsidRDefault="008D6DE4" w:rsidP="008C0E56"/>
    <w:tbl>
      <w:tblPr>
        <w:tblW w:w="8897" w:type="dxa"/>
        <w:tblInd w:w="-113" w:type="dxa"/>
        <w:tblLayout w:type="fixed"/>
        <w:tblCellMar>
          <w:left w:w="10" w:type="dxa"/>
          <w:right w:w="10" w:type="dxa"/>
        </w:tblCellMar>
        <w:tblLook w:val="0000" w:firstRow="0" w:lastRow="0" w:firstColumn="0" w:lastColumn="0" w:noHBand="0" w:noVBand="0"/>
      </w:tblPr>
      <w:tblGrid>
        <w:gridCol w:w="2942"/>
        <w:gridCol w:w="5955"/>
      </w:tblGrid>
      <w:tr w:rsidR="00FA37E1" w:rsidRPr="001969D6" w14:paraId="28A58EF5"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D11335C" w14:textId="3E4BF0F4" w:rsidR="00FA37E1" w:rsidRPr="001969D6" w:rsidRDefault="00427DB7" w:rsidP="000D7846">
            <w:pPr>
              <w:pStyle w:val="Standard"/>
              <w:rPr>
                <w:b/>
                <w:szCs w:val="22"/>
                <w:lang w:eastAsia="en-GB"/>
              </w:rPr>
            </w:pPr>
            <w:r>
              <w:rPr>
                <w:b/>
                <w:szCs w:val="22"/>
                <w:lang w:eastAsia="en-GB"/>
              </w:rPr>
              <w:t>Component</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7EC2072" w14:textId="4CCF4BA1" w:rsidR="00FA37E1" w:rsidRPr="001969D6" w:rsidRDefault="00A26032" w:rsidP="000D7846">
            <w:pPr>
              <w:pStyle w:val="Standard"/>
              <w:rPr>
                <w:b/>
                <w:szCs w:val="22"/>
                <w:lang w:eastAsia="en-GB"/>
              </w:rPr>
            </w:pPr>
            <w:r>
              <w:rPr>
                <w:b/>
                <w:szCs w:val="22"/>
                <w:lang w:eastAsia="en-GB"/>
              </w:rPr>
              <w:t>Specification</w:t>
            </w:r>
          </w:p>
        </w:tc>
      </w:tr>
      <w:tr w:rsidR="00FA37E1" w:rsidRPr="001969D6" w14:paraId="0AB58F23"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6A02CD" w14:textId="5460F92B" w:rsidR="00FA37E1" w:rsidRPr="00427DB7" w:rsidRDefault="00FA37E1" w:rsidP="000D7846">
            <w:pPr>
              <w:pStyle w:val="Standard"/>
              <w:rPr>
                <w:bCs/>
                <w:szCs w:val="22"/>
                <w:lang w:eastAsia="en-GB"/>
              </w:rPr>
            </w:pPr>
            <w:r w:rsidRPr="00427DB7">
              <w:rPr>
                <w:bCs/>
                <w:szCs w:val="22"/>
                <w:lang w:eastAsia="en-GB"/>
              </w:rPr>
              <w:t xml:space="preserve">Operating </w:t>
            </w:r>
            <w:r w:rsidR="00427DB7">
              <w:rPr>
                <w:bCs/>
                <w:szCs w:val="22"/>
                <w:lang w:eastAsia="en-GB"/>
              </w:rPr>
              <w:t>S</w:t>
            </w:r>
            <w:r w:rsidRPr="00427DB7">
              <w:rPr>
                <w:bCs/>
                <w:szCs w:val="22"/>
                <w:lang w:eastAsia="en-GB"/>
              </w:rPr>
              <w:t>ystem (OS)</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7FA5C58" w14:textId="47954B63" w:rsidR="00FA37E1" w:rsidRPr="001969D6" w:rsidRDefault="00FA37E1" w:rsidP="000D7846">
            <w:pPr>
              <w:pStyle w:val="Standard"/>
              <w:rPr>
                <w:szCs w:val="22"/>
                <w:lang w:eastAsia="en-GB"/>
              </w:rPr>
            </w:pPr>
          </w:p>
        </w:tc>
      </w:tr>
      <w:tr w:rsidR="00FA37E1" w:rsidRPr="001969D6" w14:paraId="78212540"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240EC28" w14:textId="77777777" w:rsidR="00FA37E1" w:rsidRPr="00427DB7" w:rsidRDefault="00FA37E1" w:rsidP="000D7846">
            <w:pPr>
              <w:pStyle w:val="Standard"/>
              <w:rPr>
                <w:bCs/>
                <w:szCs w:val="22"/>
                <w:lang w:eastAsia="en-GB"/>
              </w:rPr>
            </w:pPr>
            <w:r w:rsidRPr="00427DB7">
              <w:rPr>
                <w:bCs/>
                <w:szCs w:val="22"/>
                <w:lang w:eastAsia="en-GB"/>
              </w:rPr>
              <w:t>Processor (CPU)</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FB0AE72" w14:textId="4579DE05" w:rsidR="00FA37E1" w:rsidRPr="001969D6" w:rsidRDefault="00FA37E1" w:rsidP="00FA37E1">
            <w:pPr>
              <w:pStyle w:val="Standard"/>
              <w:rPr>
                <w:szCs w:val="22"/>
                <w:lang w:eastAsia="en-GB"/>
              </w:rPr>
            </w:pPr>
          </w:p>
        </w:tc>
      </w:tr>
      <w:tr w:rsidR="00FA37E1" w:rsidRPr="001969D6" w14:paraId="54867D9C"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A9F0049" w14:textId="6C49CB66" w:rsidR="00FA37E1" w:rsidRPr="00427DB7" w:rsidRDefault="00FA37E1" w:rsidP="000D7846">
            <w:pPr>
              <w:pStyle w:val="Standard"/>
              <w:rPr>
                <w:bCs/>
                <w:szCs w:val="22"/>
                <w:lang w:eastAsia="en-GB"/>
              </w:rPr>
            </w:pPr>
            <w:r w:rsidRPr="00427DB7">
              <w:rPr>
                <w:bCs/>
                <w:szCs w:val="22"/>
                <w:lang w:eastAsia="en-GB"/>
              </w:rPr>
              <w:t xml:space="preserve">System </w:t>
            </w:r>
            <w:r w:rsidR="00427DB7">
              <w:rPr>
                <w:bCs/>
                <w:szCs w:val="22"/>
                <w:lang w:eastAsia="en-GB"/>
              </w:rPr>
              <w:t>M</w:t>
            </w:r>
            <w:r w:rsidRPr="00427DB7">
              <w:rPr>
                <w:bCs/>
                <w:szCs w:val="22"/>
                <w:lang w:eastAsia="en-GB"/>
              </w:rPr>
              <w:t>emory (RAM)</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0DACA0F" w14:textId="6F474379" w:rsidR="00FA37E1" w:rsidRPr="001969D6" w:rsidRDefault="00FA37E1" w:rsidP="000D7846">
            <w:pPr>
              <w:pStyle w:val="Standard"/>
              <w:rPr>
                <w:szCs w:val="22"/>
                <w:lang w:eastAsia="en-GB"/>
              </w:rPr>
            </w:pPr>
          </w:p>
        </w:tc>
      </w:tr>
      <w:tr w:rsidR="00427DB7" w:rsidRPr="001969D6" w14:paraId="085CF34A"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600262" w14:textId="075AEE8E" w:rsidR="00427DB7" w:rsidRPr="00427DB7" w:rsidRDefault="00427DB7" w:rsidP="000D7846">
            <w:pPr>
              <w:pStyle w:val="Standard"/>
              <w:rPr>
                <w:bCs/>
                <w:szCs w:val="22"/>
                <w:lang w:eastAsia="en-GB"/>
              </w:rPr>
            </w:pPr>
            <w:r>
              <w:rPr>
                <w:bCs/>
                <w:szCs w:val="22"/>
                <w:lang w:eastAsia="en-GB"/>
              </w:rPr>
              <w:t>Graphics Processing Unit (GPU)</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5480E65" w14:textId="77777777" w:rsidR="00427DB7" w:rsidRPr="001969D6" w:rsidRDefault="00427DB7" w:rsidP="000D7846">
            <w:pPr>
              <w:pStyle w:val="Standard"/>
              <w:rPr>
                <w:szCs w:val="22"/>
                <w:lang w:eastAsia="en-GB"/>
              </w:rPr>
            </w:pPr>
          </w:p>
        </w:tc>
      </w:tr>
      <w:tr w:rsidR="00FA37E1" w:rsidRPr="001969D6" w14:paraId="095B2A56"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68DB38C" w14:textId="294724D3" w:rsidR="00FA37E1" w:rsidRPr="00427DB7" w:rsidRDefault="00427DB7" w:rsidP="000D7846">
            <w:pPr>
              <w:pStyle w:val="Standard"/>
              <w:rPr>
                <w:bCs/>
                <w:szCs w:val="22"/>
                <w:lang w:eastAsia="en-GB"/>
              </w:rPr>
            </w:pPr>
            <w:r>
              <w:rPr>
                <w:bCs/>
                <w:szCs w:val="22"/>
                <w:lang w:eastAsia="en-GB"/>
              </w:rPr>
              <w:t>Storage Devices</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52DCE96" w14:textId="1BF47B1C" w:rsidR="00FA37E1" w:rsidRPr="001969D6" w:rsidRDefault="00FA37E1" w:rsidP="000D7846">
            <w:pPr>
              <w:pStyle w:val="Standard"/>
              <w:rPr>
                <w:szCs w:val="22"/>
                <w:lang w:eastAsia="en-GB"/>
              </w:rPr>
            </w:pPr>
          </w:p>
        </w:tc>
      </w:tr>
      <w:tr w:rsidR="00427DB7" w:rsidRPr="001969D6" w14:paraId="0B8E7CDA"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1827FC3" w14:textId="7BC59158" w:rsidR="00427DB7" w:rsidRDefault="00427DB7" w:rsidP="000D7846">
            <w:pPr>
              <w:pStyle w:val="Standard"/>
              <w:rPr>
                <w:bCs/>
                <w:szCs w:val="22"/>
                <w:lang w:eastAsia="en-GB"/>
              </w:rPr>
            </w:pPr>
            <w:r>
              <w:rPr>
                <w:bCs/>
                <w:szCs w:val="22"/>
                <w:lang w:eastAsia="en-GB"/>
              </w:rPr>
              <w:t>Network Devices (if applicable)</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6C15D5" w14:textId="77777777" w:rsidR="00427DB7" w:rsidRPr="001969D6" w:rsidRDefault="00427DB7" w:rsidP="000D7846">
            <w:pPr>
              <w:pStyle w:val="Standard"/>
              <w:rPr>
                <w:szCs w:val="22"/>
                <w:lang w:eastAsia="en-GB"/>
              </w:rPr>
            </w:pPr>
          </w:p>
        </w:tc>
      </w:tr>
      <w:tr w:rsidR="00FA37E1" w:rsidRPr="001969D6" w14:paraId="549E91B2" w14:textId="77777777" w:rsidTr="000D7846">
        <w:trPr>
          <w:trHeight w:val="300"/>
        </w:trPr>
        <w:tc>
          <w:tcPr>
            <w:tcW w:w="29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973D08E" w14:textId="2B4E5791" w:rsidR="00FA37E1" w:rsidRPr="00427DB7" w:rsidRDefault="00FA37E1" w:rsidP="000D7846">
            <w:pPr>
              <w:pStyle w:val="Standard"/>
              <w:rPr>
                <w:bCs/>
                <w:szCs w:val="22"/>
                <w:lang w:eastAsia="en-GB"/>
              </w:rPr>
            </w:pPr>
            <w:r w:rsidRPr="00427DB7">
              <w:rPr>
                <w:bCs/>
                <w:szCs w:val="22"/>
                <w:lang w:eastAsia="en-GB"/>
              </w:rPr>
              <w:t xml:space="preserve">Hardware </w:t>
            </w:r>
            <w:r w:rsidR="00427DB7">
              <w:rPr>
                <w:bCs/>
                <w:szCs w:val="22"/>
                <w:lang w:eastAsia="en-GB"/>
              </w:rPr>
              <w:t>I</w:t>
            </w:r>
            <w:r w:rsidRPr="00427DB7">
              <w:rPr>
                <w:bCs/>
                <w:szCs w:val="22"/>
                <w:lang w:eastAsia="en-GB"/>
              </w:rPr>
              <w:t>nterface</w:t>
            </w:r>
            <w:r w:rsidR="00A26032" w:rsidRPr="00427DB7">
              <w:rPr>
                <w:bCs/>
                <w:szCs w:val="22"/>
                <w:lang w:eastAsia="en-GB"/>
              </w:rPr>
              <w:t>s</w:t>
            </w:r>
            <w:r w:rsidR="00427DB7">
              <w:rPr>
                <w:bCs/>
                <w:szCs w:val="22"/>
                <w:lang w:eastAsia="en-GB"/>
              </w:rPr>
              <w:t xml:space="preserve"> </w:t>
            </w:r>
            <w:r w:rsidRPr="00427DB7">
              <w:rPr>
                <w:bCs/>
                <w:szCs w:val="22"/>
                <w:lang w:eastAsia="en-GB"/>
              </w:rPr>
              <w:t>/</w:t>
            </w:r>
            <w:r w:rsidR="00427DB7">
              <w:rPr>
                <w:bCs/>
                <w:szCs w:val="22"/>
                <w:lang w:eastAsia="en-GB"/>
              </w:rPr>
              <w:t xml:space="preserve"> P</w:t>
            </w:r>
            <w:r w:rsidRPr="00427DB7">
              <w:rPr>
                <w:bCs/>
                <w:szCs w:val="22"/>
                <w:lang w:eastAsia="en-GB"/>
              </w:rPr>
              <w:t>orts</w:t>
            </w:r>
            <w:r w:rsidR="00427DB7">
              <w:rPr>
                <w:bCs/>
                <w:szCs w:val="22"/>
                <w:lang w:eastAsia="en-GB"/>
              </w:rPr>
              <w:t xml:space="preserve"> (if applicable)</w:t>
            </w:r>
          </w:p>
        </w:tc>
        <w:tc>
          <w:tcPr>
            <w:tcW w:w="5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EEA1117" w14:textId="0D23A848" w:rsidR="00FA37E1" w:rsidRPr="001969D6" w:rsidRDefault="00FA37E1" w:rsidP="000D7846">
            <w:pPr>
              <w:pStyle w:val="Standard"/>
              <w:rPr>
                <w:szCs w:val="22"/>
                <w:lang w:eastAsia="en-GB"/>
              </w:rPr>
            </w:pPr>
          </w:p>
        </w:tc>
      </w:tr>
    </w:tbl>
    <w:p w14:paraId="5791DEB2" w14:textId="76DE48CF" w:rsidR="003B51B8" w:rsidRDefault="00B670CA" w:rsidP="00B670CA">
      <w:pPr>
        <w:pStyle w:val="Caption"/>
        <w:rPr>
          <w:rFonts w:ascii="Arial" w:hAnsi="Arial" w:cs="Arial"/>
        </w:rPr>
      </w:pPr>
      <w:commentRangeStart w:id="21"/>
      <w:r>
        <w:t xml:space="preserve">Table </w:t>
      </w:r>
      <w:fldSimple w:instr=" SEQ Table \* ARABIC ">
        <w:r w:rsidR="00585357">
          <w:rPr>
            <w:noProof/>
          </w:rPr>
          <w:t>1</w:t>
        </w:r>
      </w:fldSimple>
      <w:r>
        <w:t xml:space="preserve">. </w:t>
      </w:r>
      <w:r w:rsidR="000228D9">
        <w:t>H</w:t>
      </w:r>
      <w:r>
        <w:t xml:space="preserve">ardware </w:t>
      </w:r>
      <w:r w:rsidR="000228D9">
        <w:t xml:space="preserve">specification for computers. </w:t>
      </w:r>
      <w:commentRangeEnd w:id="21"/>
      <w:r w:rsidR="00427DB7">
        <w:rPr>
          <w:rStyle w:val="CommentReference"/>
          <w:i w:val="0"/>
          <w:iCs w:val="0"/>
          <w:color w:val="auto"/>
        </w:rPr>
        <w:commentReference w:id="21"/>
      </w:r>
    </w:p>
    <w:p w14:paraId="09DEF24C" w14:textId="77777777" w:rsidR="006055AC" w:rsidRPr="007B3758" w:rsidRDefault="006055AC" w:rsidP="007B3758">
      <w:pPr>
        <w:rPr>
          <w:rFonts w:ascii="Arial" w:hAnsi="Arial" w:cs="Arial"/>
        </w:rPr>
      </w:pPr>
    </w:p>
    <w:p w14:paraId="5D0E82BE" w14:textId="69C134E4" w:rsidR="0065024B" w:rsidRDefault="0065024B" w:rsidP="006055AC">
      <w:pPr>
        <w:pStyle w:val="Heading3"/>
      </w:pPr>
      <w:bookmarkStart w:id="22" w:name="_Toc66199074"/>
      <w:commentRangeStart w:id="23"/>
      <w:r>
        <w:t>Hardware Emulation and Virtualization</w:t>
      </w:r>
      <w:commentRangeEnd w:id="23"/>
      <w:r>
        <w:rPr>
          <w:rStyle w:val="CommentReference"/>
          <w:rFonts w:asciiTheme="minorHAnsi" w:eastAsiaTheme="minorHAnsi" w:hAnsiTheme="minorHAnsi" w:cstheme="minorBidi"/>
          <w:b w:val="0"/>
          <w:color w:val="auto"/>
        </w:rPr>
        <w:commentReference w:id="23"/>
      </w:r>
      <w:bookmarkEnd w:id="22"/>
    </w:p>
    <w:p w14:paraId="63F59777" w14:textId="77777777" w:rsidR="00D505B2" w:rsidRDefault="00D505B2" w:rsidP="0065024B"/>
    <w:p w14:paraId="235D5034" w14:textId="365E26CF" w:rsidR="00B364BF" w:rsidRDefault="00B364BF" w:rsidP="00B364BF">
      <w:pPr>
        <w:pStyle w:val="Standard"/>
      </w:pPr>
      <w:r>
        <w:t xml:space="preserve">  </w:t>
      </w:r>
    </w:p>
    <w:p w14:paraId="6B4F43ED" w14:textId="77777777" w:rsidR="00B364BF" w:rsidRDefault="00B364BF" w:rsidP="0065024B"/>
    <w:p w14:paraId="407F3634" w14:textId="77777777" w:rsidR="00B364BF" w:rsidRDefault="00B364BF" w:rsidP="0065024B"/>
    <w:p w14:paraId="5FC0929C" w14:textId="0C5A5D67" w:rsidR="00951181" w:rsidRDefault="00951181">
      <w:pPr>
        <w:rPr>
          <w:rFonts w:ascii="Arial" w:hAnsi="Arial" w:cs="Arial"/>
        </w:rPr>
      </w:pPr>
      <w:r>
        <w:rPr>
          <w:rFonts w:ascii="Arial" w:hAnsi="Arial" w:cs="Arial"/>
        </w:rPr>
        <w:br w:type="page"/>
      </w:r>
    </w:p>
    <w:p w14:paraId="79C55777" w14:textId="77777777" w:rsidR="00951181" w:rsidRDefault="00951181" w:rsidP="003A6EFC">
      <w:pPr>
        <w:pStyle w:val="Heading2"/>
      </w:pPr>
      <w:bookmarkStart w:id="24" w:name="_Toc66199075"/>
      <w:r>
        <w:lastRenderedPageBreak/>
        <w:t>Software</w:t>
      </w:r>
      <w:bookmarkEnd w:id="24"/>
    </w:p>
    <w:p w14:paraId="22B9668B" w14:textId="77777777" w:rsidR="0024272F" w:rsidRDefault="0024272F" w:rsidP="0024272F"/>
    <w:p w14:paraId="3F1A4D04" w14:textId="5794EA87" w:rsidR="00075132" w:rsidRDefault="00075132" w:rsidP="006055AC">
      <w:pPr>
        <w:pStyle w:val="Heading3"/>
      </w:pPr>
      <w:bookmarkStart w:id="25" w:name="_Toc66199076"/>
      <w:commentRangeStart w:id="26"/>
      <w:r>
        <w:t>Software Description</w:t>
      </w:r>
      <w:commentRangeEnd w:id="26"/>
      <w:r w:rsidR="003E50A5">
        <w:rPr>
          <w:rStyle w:val="CommentReference"/>
          <w:rFonts w:asciiTheme="minorHAnsi" w:eastAsiaTheme="minorHAnsi" w:hAnsiTheme="minorHAnsi" w:cstheme="minorBidi"/>
          <w:b w:val="0"/>
          <w:color w:val="auto"/>
        </w:rPr>
        <w:commentReference w:id="26"/>
      </w:r>
      <w:bookmarkEnd w:id="25"/>
    </w:p>
    <w:p w14:paraId="3B8E7FEE" w14:textId="77777777" w:rsidR="008D6DE4" w:rsidRDefault="008D6DE4" w:rsidP="008D6DE4">
      <w:pPr>
        <w:pStyle w:val="Standard"/>
      </w:pPr>
    </w:p>
    <w:p w14:paraId="5DA289BF" w14:textId="77777777" w:rsidR="00153079" w:rsidRDefault="00153079" w:rsidP="008B2CB2"/>
    <w:p w14:paraId="3F8B3CCD" w14:textId="77777777" w:rsidR="00153079" w:rsidRPr="008B2CB2" w:rsidRDefault="00153079" w:rsidP="008B2CB2"/>
    <w:p w14:paraId="2DB635B4" w14:textId="186C8881" w:rsidR="0024272F" w:rsidRDefault="0024272F" w:rsidP="006055AC">
      <w:pPr>
        <w:pStyle w:val="Heading3"/>
      </w:pPr>
      <w:bookmarkStart w:id="27" w:name="_Toc66199077"/>
      <w:commentRangeStart w:id="28"/>
      <w:r>
        <w:t xml:space="preserve">Software </w:t>
      </w:r>
      <w:r w:rsidR="009124B4">
        <w:t>Components</w:t>
      </w:r>
      <w:commentRangeEnd w:id="28"/>
      <w:r w:rsidR="00032572">
        <w:rPr>
          <w:rStyle w:val="CommentReference"/>
          <w:rFonts w:asciiTheme="minorHAnsi" w:eastAsiaTheme="minorHAnsi" w:hAnsiTheme="minorHAnsi" w:cstheme="minorBidi"/>
          <w:b w:val="0"/>
          <w:color w:val="auto"/>
        </w:rPr>
        <w:commentReference w:id="28"/>
      </w:r>
      <w:bookmarkEnd w:id="27"/>
    </w:p>
    <w:p w14:paraId="7A4BC910" w14:textId="77777777" w:rsidR="00FC215D" w:rsidRDefault="00FC215D" w:rsidP="00270DC0"/>
    <w:p w14:paraId="3D26479A" w14:textId="66F19354" w:rsidR="005D34A0" w:rsidRPr="003A6EFC" w:rsidRDefault="00A26032" w:rsidP="005D34A0">
      <w:pPr>
        <w:pStyle w:val="Heading4"/>
      </w:pPr>
      <w:r>
        <w:t>Component Number</w:t>
      </w:r>
      <w:r w:rsidR="005D34A0" w:rsidRPr="003A6EFC">
        <w:t xml:space="preserve"> — </w:t>
      </w:r>
      <w:r>
        <w:t>Component Name</w:t>
      </w:r>
    </w:p>
    <w:p w14:paraId="0095A502" w14:textId="46909DF2" w:rsidR="005D34A0" w:rsidRDefault="005D34A0" w:rsidP="005D34A0"/>
    <w:tbl>
      <w:tblPr>
        <w:tblStyle w:val="TableGrid"/>
        <w:tblW w:w="9242" w:type="dxa"/>
        <w:tblLook w:val="04A0" w:firstRow="1" w:lastRow="0" w:firstColumn="1" w:lastColumn="0" w:noHBand="0" w:noVBand="1"/>
      </w:tblPr>
      <w:tblGrid>
        <w:gridCol w:w="2518"/>
        <w:gridCol w:w="3260"/>
        <w:gridCol w:w="3464"/>
      </w:tblGrid>
      <w:tr w:rsidR="000228D9" w:rsidRPr="00F12E21" w14:paraId="33DEDCE5" w14:textId="77777777" w:rsidTr="00561709">
        <w:trPr>
          <w:trHeight w:val="300"/>
        </w:trPr>
        <w:tc>
          <w:tcPr>
            <w:tcW w:w="2518" w:type="dxa"/>
            <w:noWrap/>
          </w:tcPr>
          <w:p w14:paraId="705B00A8" w14:textId="77777777" w:rsidR="000228D9" w:rsidRPr="00F12E21" w:rsidRDefault="000228D9" w:rsidP="00561709">
            <w:pPr>
              <w:rPr>
                <w:b/>
                <w:lang w:eastAsia="en-GB"/>
              </w:rPr>
            </w:pPr>
            <w:r>
              <w:rPr>
                <w:b/>
                <w:lang w:eastAsia="en-GB"/>
              </w:rPr>
              <w:t>Dependency</w:t>
            </w:r>
          </w:p>
        </w:tc>
        <w:tc>
          <w:tcPr>
            <w:tcW w:w="3260" w:type="dxa"/>
            <w:noWrap/>
          </w:tcPr>
          <w:p w14:paraId="6E351062" w14:textId="77777777" w:rsidR="000228D9" w:rsidRPr="00F12E21" w:rsidRDefault="000228D9" w:rsidP="00561709">
            <w:pPr>
              <w:rPr>
                <w:b/>
                <w:lang w:eastAsia="en-GB"/>
              </w:rPr>
            </w:pPr>
            <w:r>
              <w:rPr>
                <w:b/>
                <w:lang w:eastAsia="en-GB"/>
              </w:rPr>
              <w:t>Tested Version(s)</w:t>
            </w:r>
          </w:p>
        </w:tc>
        <w:tc>
          <w:tcPr>
            <w:tcW w:w="3464" w:type="dxa"/>
          </w:tcPr>
          <w:p w14:paraId="04C27A6A" w14:textId="77777777" w:rsidR="000228D9" w:rsidRPr="00F12E21" w:rsidRDefault="000228D9" w:rsidP="00561709">
            <w:pPr>
              <w:rPr>
                <w:b/>
                <w:lang w:eastAsia="en-GB"/>
              </w:rPr>
            </w:pPr>
            <w:r>
              <w:rPr>
                <w:b/>
                <w:lang w:eastAsia="en-GB"/>
              </w:rPr>
              <w:t>Notes</w:t>
            </w:r>
          </w:p>
        </w:tc>
      </w:tr>
      <w:tr w:rsidR="000228D9" w:rsidRPr="00F12E21" w14:paraId="712994D1" w14:textId="77777777" w:rsidTr="00561709">
        <w:trPr>
          <w:trHeight w:val="300"/>
        </w:trPr>
        <w:tc>
          <w:tcPr>
            <w:tcW w:w="2518" w:type="dxa"/>
            <w:noWrap/>
          </w:tcPr>
          <w:p w14:paraId="07CD135D" w14:textId="77777777" w:rsidR="000228D9" w:rsidRPr="006220B8" w:rsidRDefault="000228D9" w:rsidP="00561709">
            <w:pPr>
              <w:rPr>
                <w:lang w:eastAsia="en-GB"/>
              </w:rPr>
            </w:pPr>
          </w:p>
        </w:tc>
        <w:tc>
          <w:tcPr>
            <w:tcW w:w="3260" w:type="dxa"/>
            <w:noWrap/>
          </w:tcPr>
          <w:p w14:paraId="616C85EA" w14:textId="77777777" w:rsidR="000228D9" w:rsidRPr="006220B8" w:rsidRDefault="000228D9" w:rsidP="00561709">
            <w:pPr>
              <w:rPr>
                <w:lang w:eastAsia="en-GB"/>
              </w:rPr>
            </w:pPr>
          </w:p>
        </w:tc>
        <w:tc>
          <w:tcPr>
            <w:tcW w:w="3464" w:type="dxa"/>
          </w:tcPr>
          <w:p w14:paraId="1B5A4584" w14:textId="77777777" w:rsidR="000228D9" w:rsidRPr="006220B8" w:rsidRDefault="000228D9" w:rsidP="00561709">
            <w:pPr>
              <w:rPr>
                <w:lang w:eastAsia="en-GB"/>
              </w:rPr>
            </w:pPr>
          </w:p>
        </w:tc>
      </w:tr>
      <w:tr w:rsidR="000228D9" w:rsidRPr="00F12E21" w14:paraId="126B439D" w14:textId="77777777" w:rsidTr="00561709">
        <w:trPr>
          <w:trHeight w:val="300"/>
        </w:trPr>
        <w:tc>
          <w:tcPr>
            <w:tcW w:w="2518" w:type="dxa"/>
            <w:noWrap/>
          </w:tcPr>
          <w:p w14:paraId="633F1B25" w14:textId="77777777" w:rsidR="000228D9" w:rsidRDefault="000228D9" w:rsidP="00561709">
            <w:pPr>
              <w:rPr>
                <w:lang w:eastAsia="en-GB"/>
              </w:rPr>
            </w:pPr>
          </w:p>
        </w:tc>
        <w:tc>
          <w:tcPr>
            <w:tcW w:w="3260" w:type="dxa"/>
            <w:noWrap/>
          </w:tcPr>
          <w:p w14:paraId="07015926" w14:textId="77777777" w:rsidR="000228D9" w:rsidRDefault="000228D9" w:rsidP="00561709">
            <w:pPr>
              <w:rPr>
                <w:lang w:eastAsia="en-GB"/>
              </w:rPr>
            </w:pPr>
          </w:p>
        </w:tc>
        <w:tc>
          <w:tcPr>
            <w:tcW w:w="3464" w:type="dxa"/>
          </w:tcPr>
          <w:p w14:paraId="59C5C033" w14:textId="77777777" w:rsidR="000228D9" w:rsidRPr="006220B8" w:rsidRDefault="000228D9" w:rsidP="00561709">
            <w:pPr>
              <w:rPr>
                <w:lang w:eastAsia="en-GB"/>
              </w:rPr>
            </w:pPr>
          </w:p>
        </w:tc>
      </w:tr>
      <w:tr w:rsidR="000228D9" w:rsidRPr="00F12E21" w14:paraId="6AB4EF6B" w14:textId="77777777" w:rsidTr="00561709">
        <w:trPr>
          <w:trHeight w:val="300"/>
        </w:trPr>
        <w:tc>
          <w:tcPr>
            <w:tcW w:w="2518" w:type="dxa"/>
            <w:noWrap/>
          </w:tcPr>
          <w:p w14:paraId="380DA4C5" w14:textId="77777777" w:rsidR="000228D9" w:rsidRDefault="000228D9" w:rsidP="00561709">
            <w:pPr>
              <w:rPr>
                <w:lang w:eastAsia="en-GB"/>
              </w:rPr>
            </w:pPr>
          </w:p>
        </w:tc>
        <w:tc>
          <w:tcPr>
            <w:tcW w:w="3260" w:type="dxa"/>
            <w:noWrap/>
          </w:tcPr>
          <w:p w14:paraId="7E76DF05" w14:textId="77777777" w:rsidR="000228D9" w:rsidRDefault="000228D9" w:rsidP="00561709">
            <w:pPr>
              <w:rPr>
                <w:lang w:eastAsia="en-GB"/>
              </w:rPr>
            </w:pPr>
          </w:p>
        </w:tc>
        <w:tc>
          <w:tcPr>
            <w:tcW w:w="3464" w:type="dxa"/>
          </w:tcPr>
          <w:p w14:paraId="3156D1A2" w14:textId="77777777" w:rsidR="000228D9" w:rsidRPr="006220B8" w:rsidRDefault="000228D9" w:rsidP="00561709">
            <w:pPr>
              <w:rPr>
                <w:lang w:eastAsia="en-GB"/>
              </w:rPr>
            </w:pPr>
          </w:p>
        </w:tc>
      </w:tr>
    </w:tbl>
    <w:p w14:paraId="35081705" w14:textId="719D90AF" w:rsidR="000228D9" w:rsidRDefault="000228D9" w:rsidP="000228D9">
      <w:pPr>
        <w:pStyle w:val="Caption"/>
      </w:pPr>
      <w:commentRangeStart w:id="29"/>
      <w:r>
        <w:t xml:space="preserve">Table </w:t>
      </w:r>
      <w:fldSimple w:instr=" SEQ Table \* ARABIC ">
        <w:r w:rsidR="00585357">
          <w:rPr>
            <w:noProof/>
          </w:rPr>
          <w:t>2</w:t>
        </w:r>
      </w:fldSimple>
      <w:r>
        <w:t>. List of</w:t>
      </w:r>
      <w:r w:rsidRPr="008008FA">
        <w:t xml:space="preserve"> dependenci</w:t>
      </w:r>
      <w:r>
        <w:t>es for software programs</w:t>
      </w:r>
      <w:commentRangeEnd w:id="29"/>
      <w:r>
        <w:rPr>
          <w:rStyle w:val="CommentReference"/>
          <w:i w:val="0"/>
          <w:iCs w:val="0"/>
          <w:color w:val="auto"/>
        </w:rPr>
        <w:commentReference w:id="29"/>
      </w:r>
      <w:r>
        <w:t>.</w:t>
      </w:r>
    </w:p>
    <w:p w14:paraId="198F98B5" w14:textId="77777777" w:rsidR="00CE6DAB" w:rsidRPr="008B2CB2" w:rsidRDefault="00CE6DAB" w:rsidP="008B2CB2"/>
    <w:p w14:paraId="696DE9F8" w14:textId="4603D4B4" w:rsidR="0024272F" w:rsidRDefault="00FF7B6D" w:rsidP="006055AC">
      <w:pPr>
        <w:pStyle w:val="Heading3"/>
      </w:pPr>
      <w:bookmarkStart w:id="30" w:name="_Toc66199078"/>
      <w:commentRangeStart w:id="31"/>
      <w:r>
        <w:t xml:space="preserve">Software </w:t>
      </w:r>
      <w:r w:rsidR="0024272F">
        <w:t>Production Process</w:t>
      </w:r>
      <w:commentRangeEnd w:id="31"/>
      <w:r w:rsidR="00B670CA">
        <w:rPr>
          <w:rStyle w:val="CommentReference"/>
          <w:rFonts w:asciiTheme="minorHAnsi" w:eastAsiaTheme="minorHAnsi" w:hAnsiTheme="minorHAnsi" w:cstheme="minorBidi"/>
          <w:b w:val="0"/>
          <w:color w:val="auto"/>
        </w:rPr>
        <w:commentReference w:id="31"/>
      </w:r>
      <w:bookmarkEnd w:id="30"/>
    </w:p>
    <w:p w14:paraId="38B5C362" w14:textId="77777777" w:rsidR="002253BF" w:rsidRDefault="002253BF" w:rsidP="008B2CB2"/>
    <w:p w14:paraId="0BCA678C" w14:textId="77777777" w:rsidR="00DF23BC" w:rsidRDefault="00DF23BC" w:rsidP="00885AEB"/>
    <w:p w14:paraId="1057E9ED" w14:textId="77777777" w:rsidR="008B2CB2" w:rsidRPr="008B2CB2" w:rsidRDefault="008B2CB2" w:rsidP="008B2CB2"/>
    <w:p w14:paraId="62C98FD1" w14:textId="0A5263D0" w:rsidR="008B2CB2" w:rsidRDefault="00D4018C" w:rsidP="00433E3A">
      <w:pPr>
        <w:pStyle w:val="Heading2"/>
      </w:pPr>
      <w:bookmarkStart w:id="32" w:name="_Toc66199079"/>
      <w:commentRangeStart w:id="33"/>
      <w:r>
        <w:t>Known</w:t>
      </w:r>
      <w:r w:rsidR="00C67002">
        <w:t xml:space="preserve"> Issues</w:t>
      </w:r>
      <w:commentRangeEnd w:id="33"/>
      <w:r w:rsidR="00B670CA">
        <w:rPr>
          <w:rStyle w:val="CommentReference"/>
          <w:rFonts w:asciiTheme="minorHAnsi" w:eastAsiaTheme="minorHAnsi" w:hAnsiTheme="minorHAnsi" w:cstheme="minorBidi"/>
          <w:b w:val="0"/>
          <w:color w:val="auto"/>
        </w:rPr>
        <w:commentReference w:id="33"/>
      </w:r>
      <w:bookmarkEnd w:id="32"/>
    </w:p>
    <w:p w14:paraId="699F21C2" w14:textId="77777777" w:rsidR="00C67002" w:rsidRDefault="00C67002" w:rsidP="00C67002"/>
    <w:p w14:paraId="18DF11B4" w14:textId="3BE905A8" w:rsidR="00C67002" w:rsidRPr="00FE5CAE" w:rsidRDefault="00C67002" w:rsidP="00C67002">
      <w:pPr>
        <w:rPr>
          <w:b/>
        </w:rPr>
      </w:pPr>
      <w:r>
        <w:rPr>
          <w:b/>
        </w:rPr>
        <w:t xml:space="preserve">Problem: </w:t>
      </w:r>
    </w:p>
    <w:p w14:paraId="40B6F464" w14:textId="38B4865A" w:rsidR="00C67002" w:rsidRDefault="00DB3FC7" w:rsidP="00C67002">
      <w:r>
        <w:t xml:space="preserve">Solution: </w:t>
      </w:r>
    </w:p>
    <w:p w14:paraId="3CAF974C" w14:textId="77777777" w:rsidR="00FF7B6D" w:rsidRDefault="00FF7B6D" w:rsidP="00C67002"/>
    <w:sectPr w:rsidR="00FF7B6D" w:rsidSect="0087514D">
      <w:footerReference w:type="default" r:id="rId12"/>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om Ensom" w:date="2020-08-04T15:49:00Z" w:initials="TE">
    <w:p w14:paraId="2D7B3401" w14:textId="5CF6363F" w:rsidR="00D034C1" w:rsidRDefault="00D034C1">
      <w:pPr>
        <w:pStyle w:val="CommentText"/>
      </w:pPr>
      <w:r>
        <w:t xml:space="preserve">This section contains </w:t>
      </w:r>
      <w:r>
        <w:rPr>
          <w:rStyle w:val="CommentReference"/>
        </w:rPr>
        <w:annotationRef/>
      </w:r>
      <w:r>
        <w:t>general descriptive information at the artwork level.</w:t>
      </w:r>
    </w:p>
  </w:comment>
  <w:comment w:id="5" w:author="Tom Ensom" w:date="2020-08-04T15:49:00Z" w:initials="TE">
    <w:p w14:paraId="776D9B3B" w14:textId="45E0D26F" w:rsidR="00D034C1" w:rsidRDefault="00D034C1">
      <w:pPr>
        <w:pStyle w:val="CommentText"/>
      </w:pPr>
      <w:r>
        <w:rPr>
          <w:rStyle w:val="CommentReference"/>
        </w:rPr>
        <w:annotationRef/>
      </w:r>
      <w:r>
        <w:t>Brief description of the artwork using information from existing sources, including a brief introduction to the technologies used.</w:t>
      </w:r>
    </w:p>
  </w:comment>
  <w:comment w:id="7" w:author="Tom Ensom [2]" w:date="2019-11-13T10:24:00Z" w:initials="TE">
    <w:p w14:paraId="69B02DC4" w14:textId="7A816BEF" w:rsidR="004C0E39" w:rsidRDefault="004C0E39">
      <w:pPr>
        <w:pStyle w:val="CommentText"/>
      </w:pPr>
      <w:r>
        <w:rPr>
          <w:rStyle w:val="CommentReference"/>
        </w:rPr>
        <w:annotationRef/>
      </w:r>
      <w:r w:rsidR="000A551D">
        <w:t xml:space="preserve">A description of the primary risks identified by the conservator compiling the report. This statement should highlight vulnerable technologies, components or processes and indicate the steps that might be taken to combat their loss. It is expected that these risks will be reviewed in the future, and a new statement written in a new incrementally </w:t>
      </w:r>
      <w:r w:rsidR="00D034C1">
        <w:t>numbered version of this</w:t>
      </w:r>
      <w:r w:rsidR="000A551D">
        <w:t xml:space="preserve"> document.</w:t>
      </w:r>
    </w:p>
  </w:comment>
  <w:comment w:id="9" w:author="Tom Ensom" w:date="2020-08-04T15:55:00Z" w:initials="TE">
    <w:p w14:paraId="16E89423" w14:textId="26182EE4" w:rsidR="00D034C1" w:rsidRDefault="00D034C1">
      <w:pPr>
        <w:pStyle w:val="CommentText"/>
      </w:pPr>
      <w:r>
        <w:t>Brief overview of the artworks display history</w:t>
      </w:r>
      <w:r>
        <w:rPr>
          <w:rStyle w:val="CommentReference"/>
        </w:rPr>
        <w:annotationRef/>
      </w:r>
      <w:r>
        <w:t>, including when and where the artwork realised</w:t>
      </w:r>
      <w:r w:rsidR="00F1666F">
        <w:t xml:space="preserve"> and how this relates to the versions/variants described below.</w:t>
      </w:r>
    </w:p>
  </w:comment>
  <w:comment w:id="11" w:author="Tom Ensom" w:date="2020-08-04T15:54:00Z" w:initials="TE">
    <w:p w14:paraId="7E47703C" w14:textId="6BFE53FA" w:rsidR="00D034C1" w:rsidRDefault="00D034C1">
      <w:pPr>
        <w:pStyle w:val="CommentText"/>
      </w:pPr>
      <w:r>
        <w:rPr>
          <w:rStyle w:val="CommentReference"/>
        </w:rPr>
        <w:annotationRef/>
      </w:r>
      <w:r>
        <w:t>Brief history of conservation treatments and research projects involving the artwork.</w:t>
      </w:r>
    </w:p>
  </w:comment>
  <w:comment w:id="13" w:author="Tom Ensom [2]" w:date="2020-03-02T10:29:00Z" w:initials="TE">
    <w:p w14:paraId="64804537" w14:textId="2E3791C6" w:rsidR="00B670CA" w:rsidRDefault="00D034C1" w:rsidP="00B670CA">
      <w:pPr>
        <w:pStyle w:val="CommentText"/>
      </w:pPr>
      <w:r>
        <w:t xml:space="preserve">This section contains information at the level of a version and/or variant of the artwork. </w:t>
      </w:r>
      <w:r w:rsidR="00AE62F1">
        <w:t>These terms can be used in a nested fashion to denote the ontology of the artwork</w:t>
      </w:r>
      <w:r w:rsidR="00B670CA">
        <w:rPr>
          <w:rStyle w:val="CommentReference"/>
        </w:rPr>
        <w:annotationRef/>
      </w:r>
      <w:r>
        <w:t xml:space="preserve">. </w:t>
      </w:r>
      <w:r w:rsidR="00AE62F1">
        <w:t>A</w:t>
      </w:r>
      <w:r w:rsidR="00B670CA">
        <w:t xml:space="preserve"> </w:t>
      </w:r>
      <w:r w:rsidR="00B670CA" w:rsidRPr="00B670CA">
        <w:rPr>
          <w:b/>
          <w:bCs/>
        </w:rPr>
        <w:t>version</w:t>
      </w:r>
      <w:r w:rsidR="00B670CA">
        <w:t xml:space="preserve"> is an expression of the artwork with distinct formal, functional and/or behavioural characteristics. I</w:t>
      </w:r>
      <w:r w:rsidR="00DE26EF">
        <w:t>n</w:t>
      </w:r>
      <w:r w:rsidR="00B670CA">
        <w:t xml:space="preserve"> most cases there is only one of these for any one artwork</w:t>
      </w:r>
      <w:r w:rsidR="00AE62F1">
        <w:t>, so does not need to represented in this documentation</w:t>
      </w:r>
      <w:r w:rsidR="00B670CA">
        <w:t>.</w:t>
      </w:r>
      <w:r>
        <w:t xml:space="preserve"> </w:t>
      </w:r>
      <w:r w:rsidR="00B670CA">
        <w:t xml:space="preserve">A </w:t>
      </w:r>
      <w:r w:rsidR="00B670CA" w:rsidRPr="00B670CA">
        <w:rPr>
          <w:b/>
          <w:bCs/>
        </w:rPr>
        <w:t>variant</w:t>
      </w:r>
      <w:r w:rsidR="00B670CA">
        <w:t xml:space="preserve"> is a</w:t>
      </w:r>
      <w:r>
        <w:t xml:space="preserve">n </w:t>
      </w:r>
      <w:r w:rsidR="00B670CA">
        <w:t>implementation of a version</w:t>
      </w:r>
      <w:r>
        <w:t xml:space="preserve"> with a specific set of technologies, and having</w:t>
      </w:r>
      <w:r w:rsidR="00B670CA">
        <w:t xml:space="preserve"> broadly similar formal, functional and behavioural characteristics to other variants.</w:t>
      </w:r>
    </w:p>
  </w:comment>
  <w:comment w:id="15" w:author="Tom Ensom [2]" w:date="2020-03-02T10:35:00Z" w:initials="TE">
    <w:p w14:paraId="483DFFF3" w14:textId="6F0821AF" w:rsidR="00B670CA" w:rsidRDefault="00B670CA">
      <w:pPr>
        <w:pStyle w:val="CommentText"/>
      </w:pPr>
      <w:r>
        <w:rPr>
          <w:rStyle w:val="CommentReference"/>
        </w:rPr>
        <w:annotationRef/>
      </w:r>
      <w:r>
        <w:t xml:space="preserve">General description of the version/variant and how it </w:t>
      </w:r>
      <w:r w:rsidR="00D034C1">
        <w:t>relates</w:t>
      </w:r>
      <w:r>
        <w:t xml:space="preserve"> to the artwork and other versions/variants</w:t>
      </w:r>
      <w:r w:rsidR="00D034C1">
        <w:t xml:space="preserve">. Usually this will briefly introduce the technologies used </w:t>
      </w:r>
      <w:r w:rsidR="00032572">
        <w:t>to create a specific variant.</w:t>
      </w:r>
    </w:p>
  </w:comment>
  <w:comment w:id="18" w:author="Tom Ensom [3]" w:date="2017-10-12T11:08:00Z" w:initials="TE">
    <w:p w14:paraId="372164EB" w14:textId="2531FC71" w:rsidR="00BB2949" w:rsidRDefault="00BB2949">
      <w:pPr>
        <w:pStyle w:val="CommentText"/>
      </w:pPr>
      <w:r>
        <w:rPr>
          <w:rStyle w:val="CommentReference"/>
        </w:rPr>
        <w:annotationRef/>
      </w:r>
      <w:r w:rsidR="00427DB7">
        <w:t xml:space="preserve">General </w:t>
      </w:r>
      <w:r>
        <w:t xml:space="preserve">description of </w:t>
      </w:r>
      <w:r w:rsidR="00032572">
        <w:t xml:space="preserve">the </w:t>
      </w:r>
      <w:r>
        <w:t xml:space="preserve">hardware system and </w:t>
      </w:r>
      <w:r w:rsidR="00427DB7">
        <w:t>how its components relate to important formal, functional, and behavioural characteristics of the artwork.</w:t>
      </w:r>
    </w:p>
  </w:comment>
  <w:comment w:id="20" w:author="Tom Ensom [3]" w:date="2017-11-03T15:36:00Z" w:initials="TE">
    <w:p w14:paraId="7B0D59C2" w14:textId="16389F06" w:rsidR="00BB2949" w:rsidRDefault="00BB2949">
      <w:pPr>
        <w:pStyle w:val="CommentText"/>
      </w:pPr>
      <w:r>
        <w:t>Description of s</w:t>
      </w:r>
      <w:r>
        <w:rPr>
          <w:rStyle w:val="CommentReference"/>
        </w:rPr>
        <w:annotationRef/>
      </w:r>
      <w:r>
        <w:t>elected hardware components of particular significance</w:t>
      </w:r>
      <w:r w:rsidR="00032572">
        <w:t xml:space="preserve"> (e.g. computers, custom hardware)</w:t>
      </w:r>
      <w:r>
        <w:t>.</w:t>
      </w:r>
      <w:r w:rsidR="00DF1359">
        <w:t xml:space="preserve"> </w:t>
      </w:r>
    </w:p>
  </w:comment>
  <w:comment w:id="21" w:author="Tom Ensom" w:date="2020-08-04T16:13:00Z" w:initials="TE">
    <w:p w14:paraId="41D241EC" w14:textId="6CA5CF7D" w:rsidR="00427DB7" w:rsidRDefault="00427DB7">
      <w:pPr>
        <w:pStyle w:val="CommentText"/>
      </w:pPr>
      <w:r>
        <w:rPr>
          <w:rStyle w:val="CommentReference"/>
        </w:rPr>
        <w:annotationRef/>
      </w:r>
      <w:r>
        <w:t xml:space="preserve">For computer components, </w:t>
      </w:r>
      <w:r>
        <w:rPr>
          <w:rStyle w:val="CommentReference"/>
        </w:rPr>
        <w:annotationRef/>
      </w:r>
      <w:r>
        <w:t xml:space="preserve">a </w:t>
      </w:r>
      <w:r>
        <w:rPr>
          <w:rStyle w:val="CommentReference"/>
        </w:rPr>
        <w:t xml:space="preserve">brief specification </w:t>
      </w:r>
      <w:r w:rsidR="00DF1359">
        <w:rPr>
          <w:rStyle w:val="CommentReference"/>
        </w:rPr>
        <w:t xml:space="preserve">of its components </w:t>
      </w:r>
      <w:r>
        <w:rPr>
          <w:rStyle w:val="CommentReference"/>
        </w:rPr>
        <w:t xml:space="preserve">should be </w:t>
      </w:r>
      <w:r w:rsidR="00DF1359">
        <w:rPr>
          <w:rStyle w:val="CommentReference"/>
        </w:rPr>
        <w:t xml:space="preserve">given, </w:t>
      </w:r>
      <w:r>
        <w:rPr>
          <w:rStyle w:val="CommentReference"/>
        </w:rPr>
        <w:t xml:space="preserve">including licence keys and </w:t>
      </w:r>
      <w:r>
        <w:t>login credentials if relevant.</w:t>
      </w:r>
    </w:p>
  </w:comment>
  <w:comment w:id="23" w:author="Tom Ensom [3]" w:date="2017-10-12T16:35:00Z" w:initials="TE">
    <w:p w14:paraId="11572268" w14:textId="142D1BD5" w:rsidR="00BB2949" w:rsidRDefault="00BB2949">
      <w:pPr>
        <w:pStyle w:val="CommentText"/>
      </w:pPr>
      <w:r>
        <w:rPr>
          <w:rStyle w:val="CommentReference"/>
        </w:rPr>
        <w:annotationRef/>
      </w:r>
      <w:r>
        <w:t>Details of any work to achieve hardware emulation or virtualization of components and any resulting v</w:t>
      </w:r>
      <w:r w:rsidR="00032572">
        <w:t>ariants created.</w:t>
      </w:r>
    </w:p>
  </w:comment>
  <w:comment w:id="26" w:author="Tom Ensom [2]" w:date="2020-03-02T11:03:00Z" w:initials="TE">
    <w:p w14:paraId="78760CE7" w14:textId="19240A95" w:rsidR="003E50A5" w:rsidRDefault="003E50A5">
      <w:pPr>
        <w:pStyle w:val="CommentText"/>
      </w:pPr>
      <w:r>
        <w:rPr>
          <w:rStyle w:val="CommentReference"/>
        </w:rPr>
        <w:annotationRef/>
      </w:r>
      <w:r w:rsidR="00032572">
        <w:rPr>
          <w:rStyle w:val="CommentReference"/>
        </w:rPr>
        <w:t xml:space="preserve">General </w:t>
      </w:r>
      <w:r>
        <w:t>description of the software system and how th</w:t>
      </w:r>
      <w:r w:rsidR="00032572">
        <w:t xml:space="preserve">is implements important </w:t>
      </w:r>
      <w:r w:rsidR="00427DB7">
        <w:t xml:space="preserve">formal, </w:t>
      </w:r>
      <w:r w:rsidR="00032572">
        <w:t>functional</w:t>
      </w:r>
      <w:r w:rsidR="00427DB7">
        <w:t>, and behavioural characteristics</w:t>
      </w:r>
      <w:r>
        <w:t>.</w:t>
      </w:r>
    </w:p>
  </w:comment>
  <w:comment w:id="28" w:author="Tom Ensom" w:date="2020-08-04T16:01:00Z" w:initials="TE">
    <w:p w14:paraId="0BEC00C0" w14:textId="415EE2A2" w:rsidR="00032572" w:rsidRDefault="00032572">
      <w:pPr>
        <w:pStyle w:val="CommentText"/>
      </w:pPr>
      <w:r>
        <w:rPr>
          <w:rStyle w:val="CommentReference"/>
        </w:rPr>
        <w:annotationRef/>
      </w:r>
      <w:r>
        <w:t>Description of s</w:t>
      </w:r>
      <w:r>
        <w:rPr>
          <w:rStyle w:val="CommentReference"/>
        </w:rPr>
        <w:annotationRef/>
      </w:r>
      <w:r>
        <w:t>elected software components of particular significance (e.g. custom software, source code).</w:t>
      </w:r>
    </w:p>
  </w:comment>
  <w:comment w:id="29" w:author="Tom Ensom" w:date="2020-08-04T16:21:00Z" w:initials="TE">
    <w:p w14:paraId="3EDD3624" w14:textId="40A2C05C" w:rsidR="000228D9" w:rsidRDefault="000228D9">
      <w:pPr>
        <w:pStyle w:val="CommentText"/>
      </w:pPr>
      <w:r>
        <w:rPr>
          <w:rStyle w:val="CommentReference"/>
        </w:rPr>
        <w:annotationRef/>
      </w:r>
      <w:r>
        <w:t>For software program components, information should be recorded about any specific hardware and software dependencies, including which versions have been tested (e.g. if describing dependency on a Windows OS, list which versions have been tested).</w:t>
      </w:r>
      <w:r w:rsidR="00CB0FF7">
        <w:t xml:space="preserve"> Dependencies could include operating systems, software libraries, specific hardware or external resources (e.g. a web service API)</w:t>
      </w:r>
      <w:r w:rsidR="008F25BE">
        <w:t>. The notes field can be used to record any specific settings or</w:t>
      </w:r>
      <w:r w:rsidR="00B07902">
        <w:t xml:space="preserve"> other</w:t>
      </w:r>
      <w:r w:rsidR="008F25BE">
        <w:t xml:space="preserve"> requirements associated with that dependency (e.g. custom driver settings).</w:t>
      </w:r>
    </w:p>
  </w:comment>
  <w:comment w:id="31" w:author="Tom Ensom [2]" w:date="2020-03-02T10:38:00Z" w:initials="TE">
    <w:p w14:paraId="7822EA62" w14:textId="200D934F" w:rsidR="00B670CA" w:rsidRDefault="00B670CA">
      <w:pPr>
        <w:pStyle w:val="CommentText"/>
      </w:pPr>
      <w:r>
        <w:rPr>
          <w:rStyle w:val="CommentReference"/>
        </w:rPr>
        <w:annotationRef/>
      </w:r>
      <w:r w:rsidR="00427DB7">
        <w:rPr>
          <w:rStyle w:val="CommentReference"/>
        </w:rPr>
        <w:t xml:space="preserve">Description </w:t>
      </w:r>
      <w:r w:rsidR="00427DB7">
        <w:t>of how</w:t>
      </w:r>
      <w:r>
        <w:t xml:space="preserve"> the software was created</w:t>
      </w:r>
      <w:r w:rsidR="00427DB7">
        <w:t xml:space="preserve"> by the artist, using </w:t>
      </w:r>
      <w:r w:rsidR="008F25BE">
        <w:t xml:space="preserve">gathered </w:t>
      </w:r>
      <w:r w:rsidR="00427DB7">
        <w:t>information, media and source materials.</w:t>
      </w:r>
    </w:p>
  </w:comment>
  <w:comment w:id="33" w:author="Tom Ensom [2]" w:date="2020-03-02T10:37:00Z" w:initials="TE">
    <w:p w14:paraId="5220EA9A" w14:textId="6B56304D" w:rsidR="00B670CA" w:rsidRDefault="00427DB7">
      <w:pPr>
        <w:pStyle w:val="CommentText"/>
      </w:pPr>
      <w:r>
        <w:rPr>
          <w:rStyle w:val="CommentReference"/>
        </w:rPr>
        <w:t>This section is intended for documenting bugs, recurring problems or other quirks relevant to the variant</w:t>
      </w:r>
      <w:r w:rsidR="00B670CA">
        <w:rPr>
          <w:rStyle w:val="CommentReference"/>
        </w:rPr>
        <w:t>.</w:t>
      </w:r>
      <w:r w:rsidR="000B2D66">
        <w:rPr>
          <w:rStyle w:val="CommentReference"/>
        </w:rPr>
        <w:t xml:space="preserve"> A solution or workaround </w:t>
      </w:r>
      <w:r w:rsidR="00FA49C6">
        <w:rPr>
          <w:rStyle w:val="CommentReference"/>
        </w:rPr>
        <w:t>should</w:t>
      </w:r>
      <w:r w:rsidR="000B2D66">
        <w:rPr>
          <w:rStyle w:val="CommentReference"/>
        </w:rPr>
        <w:t xml:space="preserve"> also be described if one has been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7B3401" w15:done="0"/>
  <w15:commentEx w15:paraId="776D9B3B" w15:done="0"/>
  <w15:commentEx w15:paraId="69B02DC4" w15:done="0"/>
  <w15:commentEx w15:paraId="16E89423" w15:done="0"/>
  <w15:commentEx w15:paraId="7E47703C" w15:done="0"/>
  <w15:commentEx w15:paraId="64804537" w15:done="0"/>
  <w15:commentEx w15:paraId="483DFFF3" w15:done="0"/>
  <w15:commentEx w15:paraId="372164EB" w15:done="0"/>
  <w15:commentEx w15:paraId="7B0D59C2" w15:done="0"/>
  <w15:commentEx w15:paraId="41D241EC" w15:done="0"/>
  <w15:commentEx w15:paraId="11572268" w15:done="0"/>
  <w15:commentEx w15:paraId="78760CE7" w15:done="0"/>
  <w15:commentEx w15:paraId="0BEC00C0" w15:done="0"/>
  <w15:commentEx w15:paraId="3EDD3624" w15:done="0"/>
  <w15:commentEx w15:paraId="7822EA62" w15:done="0"/>
  <w15:commentEx w15:paraId="5220E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B3401" w16cid:durableId="22D40217"/>
  <w16cid:commentId w16cid:paraId="776D9B3B" w16cid:durableId="22D40224"/>
  <w16cid:commentId w16cid:paraId="69B02DC4" w16cid:durableId="21765864"/>
  <w16cid:commentId w16cid:paraId="16E89423" w16cid:durableId="22D4035B"/>
  <w16cid:commentId w16cid:paraId="7E47703C" w16cid:durableId="22D4034A"/>
  <w16cid:commentId w16cid:paraId="64804537" w16cid:durableId="22075E82"/>
  <w16cid:commentId w16cid:paraId="483DFFF3" w16cid:durableId="22075FFC"/>
  <w16cid:commentId w16cid:paraId="372164EB" w16cid:durableId="1F4F5AF8"/>
  <w16cid:commentId w16cid:paraId="7B0D59C2" w16cid:durableId="1F4F5AF9"/>
  <w16cid:commentId w16cid:paraId="41D241EC" w16cid:durableId="22D407B2"/>
  <w16cid:commentId w16cid:paraId="11572268" w16cid:durableId="1F4F5AFB"/>
  <w16cid:commentId w16cid:paraId="78760CE7" w16cid:durableId="2207667E"/>
  <w16cid:commentId w16cid:paraId="0BEC00C0" w16cid:durableId="22D404CE"/>
  <w16cid:commentId w16cid:paraId="3EDD3624" w16cid:durableId="22D409A6"/>
  <w16cid:commentId w16cid:paraId="7822EA62" w16cid:durableId="2207608F"/>
  <w16cid:commentId w16cid:paraId="5220EA9A" w16cid:durableId="22076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ED4F" w14:textId="77777777" w:rsidR="0081309F" w:rsidRDefault="0081309F" w:rsidP="00F33DE3">
      <w:pPr>
        <w:spacing w:after="0" w:line="240" w:lineRule="auto"/>
      </w:pPr>
      <w:r>
        <w:separator/>
      </w:r>
    </w:p>
  </w:endnote>
  <w:endnote w:type="continuationSeparator" w:id="0">
    <w:p w14:paraId="360E6DFD" w14:textId="77777777" w:rsidR="0081309F" w:rsidRDefault="0081309F" w:rsidP="00F3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704361"/>
      <w:docPartObj>
        <w:docPartGallery w:val="Page Numbers (Bottom of Page)"/>
        <w:docPartUnique/>
      </w:docPartObj>
    </w:sdtPr>
    <w:sdtEndPr>
      <w:rPr>
        <w:noProof/>
      </w:rPr>
    </w:sdtEndPr>
    <w:sdtContent>
      <w:p w14:paraId="45E73B4C" w14:textId="27536944" w:rsidR="0087514D" w:rsidRDefault="00875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C5971" w14:textId="77777777" w:rsidR="0087514D" w:rsidRDefault="0087514D" w:rsidP="008751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F516" w14:textId="1176DDEF" w:rsidR="0087514D" w:rsidRDefault="0087514D" w:rsidP="0087514D">
    <w:pPr>
      <w:pStyle w:val="Footer"/>
      <w:jc w:val="center"/>
    </w:pPr>
    <w:r>
      <w:t>Template Version</w:t>
    </w:r>
    <w:r w:rsidR="00585357">
      <w:t>:</w:t>
    </w:r>
    <w:r>
      <w:t xml:space="preserve"> 01.00</w:t>
    </w:r>
    <w:r w:rsidR="00096C3B">
      <w:t xml:space="preserve"> (</w:t>
    </w:r>
    <w:r w:rsidR="0050478E">
      <w:t>August 2020)</w:t>
    </w:r>
  </w:p>
  <w:p w14:paraId="157E07C8" w14:textId="508EB845" w:rsidR="00096C3B" w:rsidRDefault="00096C3B" w:rsidP="0087514D">
    <w:pPr>
      <w:pStyle w:val="Footer"/>
      <w:jc w:val="center"/>
      <w:rPr>
        <w:color w:val="0070C0"/>
      </w:rPr>
    </w:pPr>
    <w:r>
      <w:t xml:space="preserve">Document Licence: </w:t>
    </w:r>
    <w:hyperlink r:id="rId1" w:history="1">
      <w:r w:rsidR="00AE49BE">
        <w:rPr>
          <w:rStyle w:val="Hyperlink"/>
          <w:color w:val="0070C0"/>
        </w:rPr>
        <w:t>CC BY-SA 4.0</w:t>
      </w:r>
    </w:hyperlink>
  </w:p>
  <w:p w14:paraId="43DCD97F" w14:textId="6E12F79E" w:rsidR="00585357" w:rsidRDefault="00585357" w:rsidP="00585357">
    <w:pPr>
      <w:pStyle w:val="Footer"/>
      <w:jc w:val="center"/>
    </w:pPr>
    <w:r>
      <w:t>Created by Time-based Media Conservation, 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7540E" w14:textId="77777777" w:rsidR="0081309F" w:rsidRDefault="0081309F" w:rsidP="00F33DE3">
      <w:pPr>
        <w:spacing w:after="0" w:line="240" w:lineRule="auto"/>
      </w:pPr>
      <w:r>
        <w:separator/>
      </w:r>
    </w:p>
  </w:footnote>
  <w:footnote w:type="continuationSeparator" w:id="0">
    <w:p w14:paraId="7B346253" w14:textId="77777777" w:rsidR="0081309F" w:rsidRDefault="0081309F" w:rsidP="00F3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B20"/>
    <w:multiLevelType w:val="hybridMultilevel"/>
    <w:tmpl w:val="FB5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8FF"/>
    <w:multiLevelType w:val="hybridMultilevel"/>
    <w:tmpl w:val="8EAE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2085"/>
    <w:multiLevelType w:val="hybridMultilevel"/>
    <w:tmpl w:val="A7FC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2063"/>
    <w:multiLevelType w:val="hybridMultilevel"/>
    <w:tmpl w:val="7C4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587"/>
    <w:multiLevelType w:val="hybridMultilevel"/>
    <w:tmpl w:val="92C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984"/>
    <w:multiLevelType w:val="hybridMultilevel"/>
    <w:tmpl w:val="1DA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717"/>
    <w:multiLevelType w:val="multilevel"/>
    <w:tmpl w:val="C838BAE0"/>
    <w:styleLink w:val="WWNum1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1BFA0BA3"/>
    <w:multiLevelType w:val="hybridMultilevel"/>
    <w:tmpl w:val="54F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118"/>
    <w:multiLevelType w:val="hybridMultilevel"/>
    <w:tmpl w:val="3BA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56062"/>
    <w:multiLevelType w:val="multilevel"/>
    <w:tmpl w:val="98B043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75049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4206C3"/>
    <w:multiLevelType w:val="hybridMultilevel"/>
    <w:tmpl w:val="3A48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1557"/>
    <w:multiLevelType w:val="hybridMultilevel"/>
    <w:tmpl w:val="DEA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75AAB"/>
    <w:multiLevelType w:val="hybridMultilevel"/>
    <w:tmpl w:val="72A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C3AF9"/>
    <w:multiLevelType w:val="hybridMultilevel"/>
    <w:tmpl w:val="539262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7621D"/>
    <w:multiLevelType w:val="hybridMultilevel"/>
    <w:tmpl w:val="70A0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C208D"/>
    <w:multiLevelType w:val="hybridMultilevel"/>
    <w:tmpl w:val="EB84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6225C"/>
    <w:multiLevelType w:val="hybridMultilevel"/>
    <w:tmpl w:val="A3A0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7299E"/>
    <w:multiLevelType w:val="multilevel"/>
    <w:tmpl w:val="84F2D49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D4441D2"/>
    <w:multiLevelType w:val="hybridMultilevel"/>
    <w:tmpl w:val="8896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40FCF"/>
    <w:multiLevelType w:val="hybridMultilevel"/>
    <w:tmpl w:val="467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875DF"/>
    <w:multiLevelType w:val="hybridMultilevel"/>
    <w:tmpl w:val="9BF8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E010B"/>
    <w:multiLevelType w:val="hybridMultilevel"/>
    <w:tmpl w:val="4D88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20995"/>
    <w:multiLevelType w:val="hybridMultilevel"/>
    <w:tmpl w:val="705E2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B226F"/>
    <w:multiLevelType w:val="multilevel"/>
    <w:tmpl w:val="4F527A28"/>
    <w:styleLink w:val="WWNum6"/>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DD52F2B"/>
    <w:multiLevelType w:val="multilevel"/>
    <w:tmpl w:val="5FB86E0C"/>
    <w:styleLink w:val="WWNum9"/>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7"/>
  </w:num>
  <w:num w:numId="2">
    <w:abstractNumId w:val="22"/>
  </w:num>
  <w:num w:numId="3">
    <w:abstractNumId w:val="14"/>
  </w:num>
  <w:num w:numId="4">
    <w:abstractNumId w:val="1"/>
  </w:num>
  <w:num w:numId="5">
    <w:abstractNumId w:val="23"/>
  </w:num>
  <w:num w:numId="6">
    <w:abstractNumId w:val="19"/>
  </w:num>
  <w:num w:numId="7">
    <w:abstractNumId w:val="12"/>
  </w:num>
  <w:num w:numId="8">
    <w:abstractNumId w:val="17"/>
  </w:num>
  <w:num w:numId="9">
    <w:abstractNumId w:val="8"/>
  </w:num>
  <w:num w:numId="10">
    <w:abstractNumId w:val="4"/>
  </w:num>
  <w:num w:numId="11">
    <w:abstractNumId w:val="13"/>
  </w:num>
  <w:num w:numId="12">
    <w:abstractNumId w:val="0"/>
  </w:num>
  <w:num w:numId="13">
    <w:abstractNumId w:val="15"/>
  </w:num>
  <w:num w:numId="14">
    <w:abstractNumId w:val="2"/>
  </w:num>
  <w:num w:numId="15">
    <w:abstractNumId w:val="11"/>
  </w:num>
  <w:num w:numId="16">
    <w:abstractNumId w:val="21"/>
  </w:num>
  <w:num w:numId="17">
    <w:abstractNumId w:val="5"/>
  </w:num>
  <w:num w:numId="18">
    <w:abstractNumId w:val="3"/>
  </w:num>
  <w:num w:numId="19">
    <w:abstractNumId w:val="9"/>
  </w:num>
  <w:num w:numId="20">
    <w:abstractNumId w:val="25"/>
  </w:num>
  <w:num w:numId="21">
    <w:abstractNumId w:val="25"/>
  </w:num>
  <w:num w:numId="22">
    <w:abstractNumId w:val="6"/>
  </w:num>
  <w:num w:numId="23">
    <w:abstractNumId w:val="6"/>
  </w:num>
  <w:num w:numId="24">
    <w:abstractNumId w:val="24"/>
  </w:num>
  <w:num w:numId="25">
    <w:abstractNumId w:val="18"/>
  </w:num>
  <w:num w:numId="26">
    <w:abstractNumId w:val="18"/>
  </w:num>
  <w:num w:numId="27">
    <w:abstractNumId w:val="20"/>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Ensom">
    <w15:presenceInfo w15:providerId="Windows Live" w15:userId="d55080f19aeb0fa6"/>
  </w15:person>
  <w15:person w15:author="Tom Ensom [2]">
    <w15:presenceInfo w15:providerId="AD" w15:userId="S::Tom.Ensom@tate.org.uk::95981242-5591-4663-9746-513f7099e636"/>
  </w15:person>
  <w15:person w15:author="Tom Ensom [3]">
    <w15:presenceInfo w15:providerId="AD" w15:userId="S-1-5-21-57989841-1580818891-1801674531-27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A45"/>
    <w:rsid w:val="00001B17"/>
    <w:rsid w:val="00020717"/>
    <w:rsid w:val="000228D9"/>
    <w:rsid w:val="000317E9"/>
    <w:rsid w:val="00032572"/>
    <w:rsid w:val="0007401D"/>
    <w:rsid w:val="00075132"/>
    <w:rsid w:val="000818BF"/>
    <w:rsid w:val="00085678"/>
    <w:rsid w:val="0009027F"/>
    <w:rsid w:val="00096C3B"/>
    <w:rsid w:val="000A492D"/>
    <w:rsid w:val="000A551D"/>
    <w:rsid w:val="000B2D66"/>
    <w:rsid w:val="000C1401"/>
    <w:rsid w:val="000D745B"/>
    <w:rsid w:val="000D754C"/>
    <w:rsid w:val="000D7846"/>
    <w:rsid w:val="000E381F"/>
    <w:rsid w:val="000F4B55"/>
    <w:rsid w:val="000F76CB"/>
    <w:rsid w:val="0010014B"/>
    <w:rsid w:val="001231CA"/>
    <w:rsid w:val="0013245B"/>
    <w:rsid w:val="0014009A"/>
    <w:rsid w:val="0014220D"/>
    <w:rsid w:val="00146226"/>
    <w:rsid w:val="00153079"/>
    <w:rsid w:val="00156BBC"/>
    <w:rsid w:val="00177B95"/>
    <w:rsid w:val="00180CDE"/>
    <w:rsid w:val="00181F77"/>
    <w:rsid w:val="001969D6"/>
    <w:rsid w:val="001A3EDC"/>
    <w:rsid w:val="001B02A4"/>
    <w:rsid w:val="001C5435"/>
    <w:rsid w:val="001C66C8"/>
    <w:rsid w:val="001D321B"/>
    <w:rsid w:val="001D5C0D"/>
    <w:rsid w:val="001D7F8F"/>
    <w:rsid w:val="001F28B8"/>
    <w:rsid w:val="00204A19"/>
    <w:rsid w:val="0020729A"/>
    <w:rsid w:val="002150F6"/>
    <w:rsid w:val="00223970"/>
    <w:rsid w:val="002253BF"/>
    <w:rsid w:val="0024272F"/>
    <w:rsid w:val="00246D9B"/>
    <w:rsid w:val="00247253"/>
    <w:rsid w:val="002530C1"/>
    <w:rsid w:val="002573BE"/>
    <w:rsid w:val="00265EAB"/>
    <w:rsid w:val="002660E1"/>
    <w:rsid w:val="00266D26"/>
    <w:rsid w:val="00270DC0"/>
    <w:rsid w:val="002744DC"/>
    <w:rsid w:val="00285205"/>
    <w:rsid w:val="00295EB9"/>
    <w:rsid w:val="002A187A"/>
    <w:rsid w:val="002D6B9D"/>
    <w:rsid w:val="002D7DF5"/>
    <w:rsid w:val="002E7733"/>
    <w:rsid w:val="002F1673"/>
    <w:rsid w:val="002F1F40"/>
    <w:rsid w:val="002F5D6F"/>
    <w:rsid w:val="00335985"/>
    <w:rsid w:val="00340F10"/>
    <w:rsid w:val="00352E29"/>
    <w:rsid w:val="00355049"/>
    <w:rsid w:val="00357FF5"/>
    <w:rsid w:val="00367673"/>
    <w:rsid w:val="0037151E"/>
    <w:rsid w:val="00390AD8"/>
    <w:rsid w:val="003923E5"/>
    <w:rsid w:val="003A6EFC"/>
    <w:rsid w:val="003B405A"/>
    <w:rsid w:val="003B51B8"/>
    <w:rsid w:val="003B6182"/>
    <w:rsid w:val="003E0FB0"/>
    <w:rsid w:val="003E50A5"/>
    <w:rsid w:val="00401827"/>
    <w:rsid w:val="00405D5A"/>
    <w:rsid w:val="00407A30"/>
    <w:rsid w:val="0041362A"/>
    <w:rsid w:val="00421B00"/>
    <w:rsid w:val="00427DB7"/>
    <w:rsid w:val="00433E3A"/>
    <w:rsid w:val="0043407D"/>
    <w:rsid w:val="00434674"/>
    <w:rsid w:val="00437141"/>
    <w:rsid w:val="0044355E"/>
    <w:rsid w:val="00444F9F"/>
    <w:rsid w:val="00450159"/>
    <w:rsid w:val="004611F7"/>
    <w:rsid w:val="00473E16"/>
    <w:rsid w:val="00481197"/>
    <w:rsid w:val="00491556"/>
    <w:rsid w:val="00493D78"/>
    <w:rsid w:val="004A2C5A"/>
    <w:rsid w:val="004A3CB0"/>
    <w:rsid w:val="004B08F1"/>
    <w:rsid w:val="004C0E39"/>
    <w:rsid w:val="004D00C2"/>
    <w:rsid w:val="004D011A"/>
    <w:rsid w:val="004D212F"/>
    <w:rsid w:val="004D3661"/>
    <w:rsid w:val="004E15C2"/>
    <w:rsid w:val="004F7074"/>
    <w:rsid w:val="0050402D"/>
    <w:rsid w:val="0050478E"/>
    <w:rsid w:val="00510344"/>
    <w:rsid w:val="00513A45"/>
    <w:rsid w:val="00515D4E"/>
    <w:rsid w:val="00521D2B"/>
    <w:rsid w:val="00525146"/>
    <w:rsid w:val="005364BF"/>
    <w:rsid w:val="0054414C"/>
    <w:rsid w:val="005443E5"/>
    <w:rsid w:val="0055244E"/>
    <w:rsid w:val="005601F5"/>
    <w:rsid w:val="00566D00"/>
    <w:rsid w:val="005852B1"/>
    <w:rsid w:val="00585357"/>
    <w:rsid w:val="005B1CD7"/>
    <w:rsid w:val="005B3333"/>
    <w:rsid w:val="005C4F1D"/>
    <w:rsid w:val="005C5C0C"/>
    <w:rsid w:val="005C609A"/>
    <w:rsid w:val="005D34A0"/>
    <w:rsid w:val="005E56C5"/>
    <w:rsid w:val="005F37CA"/>
    <w:rsid w:val="005F4FA8"/>
    <w:rsid w:val="005F529D"/>
    <w:rsid w:val="0060483D"/>
    <w:rsid w:val="006055AC"/>
    <w:rsid w:val="00612AD9"/>
    <w:rsid w:val="00614F14"/>
    <w:rsid w:val="006220B8"/>
    <w:rsid w:val="006238F0"/>
    <w:rsid w:val="00644155"/>
    <w:rsid w:val="0065024B"/>
    <w:rsid w:val="006502D0"/>
    <w:rsid w:val="00656A4E"/>
    <w:rsid w:val="00663B0F"/>
    <w:rsid w:val="00663DDD"/>
    <w:rsid w:val="00663E7D"/>
    <w:rsid w:val="006774FE"/>
    <w:rsid w:val="006777BC"/>
    <w:rsid w:val="00690F05"/>
    <w:rsid w:val="00691265"/>
    <w:rsid w:val="00693DAB"/>
    <w:rsid w:val="006A36EF"/>
    <w:rsid w:val="006A6500"/>
    <w:rsid w:val="006C1710"/>
    <w:rsid w:val="006C1837"/>
    <w:rsid w:val="006C28E5"/>
    <w:rsid w:val="006C4414"/>
    <w:rsid w:val="006C51CD"/>
    <w:rsid w:val="006D7BB1"/>
    <w:rsid w:val="006E4A7D"/>
    <w:rsid w:val="006F3297"/>
    <w:rsid w:val="006F3F2C"/>
    <w:rsid w:val="006F551C"/>
    <w:rsid w:val="0070398F"/>
    <w:rsid w:val="00706BB9"/>
    <w:rsid w:val="00736788"/>
    <w:rsid w:val="007370B0"/>
    <w:rsid w:val="007440BA"/>
    <w:rsid w:val="00746543"/>
    <w:rsid w:val="00747464"/>
    <w:rsid w:val="00750F80"/>
    <w:rsid w:val="00770476"/>
    <w:rsid w:val="00787053"/>
    <w:rsid w:val="007A3772"/>
    <w:rsid w:val="007A70CC"/>
    <w:rsid w:val="007B0C79"/>
    <w:rsid w:val="007B3758"/>
    <w:rsid w:val="007B5F95"/>
    <w:rsid w:val="007C3058"/>
    <w:rsid w:val="007C4339"/>
    <w:rsid w:val="007C52D3"/>
    <w:rsid w:val="007D14BE"/>
    <w:rsid w:val="007D49A7"/>
    <w:rsid w:val="007D4D63"/>
    <w:rsid w:val="007D6E5D"/>
    <w:rsid w:val="007D7364"/>
    <w:rsid w:val="007E1822"/>
    <w:rsid w:val="007E281E"/>
    <w:rsid w:val="007E447A"/>
    <w:rsid w:val="007E7093"/>
    <w:rsid w:val="007E7D36"/>
    <w:rsid w:val="007F0D5C"/>
    <w:rsid w:val="007F5DD2"/>
    <w:rsid w:val="008129BB"/>
    <w:rsid w:val="00812ACE"/>
    <w:rsid w:val="0081309F"/>
    <w:rsid w:val="00840C3F"/>
    <w:rsid w:val="00841517"/>
    <w:rsid w:val="00860EA3"/>
    <w:rsid w:val="008679EF"/>
    <w:rsid w:val="0087437C"/>
    <w:rsid w:val="0087514D"/>
    <w:rsid w:val="00884D9E"/>
    <w:rsid w:val="00885AEB"/>
    <w:rsid w:val="0088688D"/>
    <w:rsid w:val="00886C85"/>
    <w:rsid w:val="00891551"/>
    <w:rsid w:val="00891C5D"/>
    <w:rsid w:val="008B1912"/>
    <w:rsid w:val="008B1F39"/>
    <w:rsid w:val="008B2CB2"/>
    <w:rsid w:val="008B5B17"/>
    <w:rsid w:val="008C0E56"/>
    <w:rsid w:val="008C295A"/>
    <w:rsid w:val="008D063B"/>
    <w:rsid w:val="008D54A5"/>
    <w:rsid w:val="008D6DE4"/>
    <w:rsid w:val="008F25BE"/>
    <w:rsid w:val="008F5E43"/>
    <w:rsid w:val="009124B4"/>
    <w:rsid w:val="009155BF"/>
    <w:rsid w:val="00917131"/>
    <w:rsid w:val="00924A05"/>
    <w:rsid w:val="0092640A"/>
    <w:rsid w:val="00933272"/>
    <w:rsid w:val="00951181"/>
    <w:rsid w:val="00953F5D"/>
    <w:rsid w:val="00971347"/>
    <w:rsid w:val="009805BA"/>
    <w:rsid w:val="009840E0"/>
    <w:rsid w:val="009912DA"/>
    <w:rsid w:val="009948AB"/>
    <w:rsid w:val="0099784E"/>
    <w:rsid w:val="009C2EDC"/>
    <w:rsid w:val="009D0636"/>
    <w:rsid w:val="00A04B59"/>
    <w:rsid w:val="00A07762"/>
    <w:rsid w:val="00A119D1"/>
    <w:rsid w:val="00A12C0C"/>
    <w:rsid w:val="00A26032"/>
    <w:rsid w:val="00A46B25"/>
    <w:rsid w:val="00A54F52"/>
    <w:rsid w:val="00A6154B"/>
    <w:rsid w:val="00A62247"/>
    <w:rsid w:val="00A65160"/>
    <w:rsid w:val="00A6759E"/>
    <w:rsid w:val="00A875C9"/>
    <w:rsid w:val="00A87846"/>
    <w:rsid w:val="00AA769E"/>
    <w:rsid w:val="00AB7CC3"/>
    <w:rsid w:val="00AC181C"/>
    <w:rsid w:val="00AC5034"/>
    <w:rsid w:val="00AD3D64"/>
    <w:rsid w:val="00AD794A"/>
    <w:rsid w:val="00AD7D6B"/>
    <w:rsid w:val="00AE438C"/>
    <w:rsid w:val="00AE49BE"/>
    <w:rsid w:val="00AE6109"/>
    <w:rsid w:val="00AE62F1"/>
    <w:rsid w:val="00AF6B17"/>
    <w:rsid w:val="00B054B8"/>
    <w:rsid w:val="00B06757"/>
    <w:rsid w:val="00B07902"/>
    <w:rsid w:val="00B114EB"/>
    <w:rsid w:val="00B15014"/>
    <w:rsid w:val="00B16C98"/>
    <w:rsid w:val="00B208CA"/>
    <w:rsid w:val="00B21101"/>
    <w:rsid w:val="00B314E3"/>
    <w:rsid w:val="00B364BF"/>
    <w:rsid w:val="00B37339"/>
    <w:rsid w:val="00B43B90"/>
    <w:rsid w:val="00B6053E"/>
    <w:rsid w:val="00B656C7"/>
    <w:rsid w:val="00B670CA"/>
    <w:rsid w:val="00B900DD"/>
    <w:rsid w:val="00BA3A12"/>
    <w:rsid w:val="00BA7AEF"/>
    <w:rsid w:val="00BB2949"/>
    <w:rsid w:val="00BB311F"/>
    <w:rsid w:val="00BB3A8E"/>
    <w:rsid w:val="00BB75DA"/>
    <w:rsid w:val="00BD0957"/>
    <w:rsid w:val="00BD2094"/>
    <w:rsid w:val="00BF1012"/>
    <w:rsid w:val="00BF1031"/>
    <w:rsid w:val="00BF5BDC"/>
    <w:rsid w:val="00C00988"/>
    <w:rsid w:val="00C04D50"/>
    <w:rsid w:val="00C20586"/>
    <w:rsid w:val="00C207EA"/>
    <w:rsid w:val="00C233F4"/>
    <w:rsid w:val="00C23BB6"/>
    <w:rsid w:val="00C2476F"/>
    <w:rsid w:val="00C2789B"/>
    <w:rsid w:val="00C42344"/>
    <w:rsid w:val="00C66198"/>
    <w:rsid w:val="00C66EAC"/>
    <w:rsid w:val="00C67002"/>
    <w:rsid w:val="00C72C11"/>
    <w:rsid w:val="00C8435E"/>
    <w:rsid w:val="00CA68FE"/>
    <w:rsid w:val="00CA75DB"/>
    <w:rsid w:val="00CB0FF7"/>
    <w:rsid w:val="00CE4A22"/>
    <w:rsid w:val="00CE6DAB"/>
    <w:rsid w:val="00CE7620"/>
    <w:rsid w:val="00CF2402"/>
    <w:rsid w:val="00CF4D6E"/>
    <w:rsid w:val="00D034C1"/>
    <w:rsid w:val="00D11248"/>
    <w:rsid w:val="00D118B1"/>
    <w:rsid w:val="00D12570"/>
    <w:rsid w:val="00D15EFF"/>
    <w:rsid w:val="00D2600A"/>
    <w:rsid w:val="00D27AEB"/>
    <w:rsid w:val="00D37A2F"/>
    <w:rsid w:val="00D4018C"/>
    <w:rsid w:val="00D505B2"/>
    <w:rsid w:val="00D727AF"/>
    <w:rsid w:val="00D82631"/>
    <w:rsid w:val="00D83D0E"/>
    <w:rsid w:val="00D91564"/>
    <w:rsid w:val="00D958F4"/>
    <w:rsid w:val="00DB3FC7"/>
    <w:rsid w:val="00DD2ABA"/>
    <w:rsid w:val="00DD3FE8"/>
    <w:rsid w:val="00DD4DF1"/>
    <w:rsid w:val="00DE15C8"/>
    <w:rsid w:val="00DE26EF"/>
    <w:rsid w:val="00DE4D59"/>
    <w:rsid w:val="00DE6AD7"/>
    <w:rsid w:val="00DF0A6A"/>
    <w:rsid w:val="00DF1359"/>
    <w:rsid w:val="00DF23BC"/>
    <w:rsid w:val="00E14C54"/>
    <w:rsid w:val="00E212D5"/>
    <w:rsid w:val="00E2560E"/>
    <w:rsid w:val="00E340DC"/>
    <w:rsid w:val="00E365CF"/>
    <w:rsid w:val="00E379A6"/>
    <w:rsid w:val="00E44DFD"/>
    <w:rsid w:val="00E511CE"/>
    <w:rsid w:val="00E54C21"/>
    <w:rsid w:val="00E5658A"/>
    <w:rsid w:val="00E668BE"/>
    <w:rsid w:val="00E736E3"/>
    <w:rsid w:val="00E82086"/>
    <w:rsid w:val="00E9532A"/>
    <w:rsid w:val="00EB5B55"/>
    <w:rsid w:val="00EC223D"/>
    <w:rsid w:val="00ED5352"/>
    <w:rsid w:val="00ED59DA"/>
    <w:rsid w:val="00EE7829"/>
    <w:rsid w:val="00EF4734"/>
    <w:rsid w:val="00EF5EB4"/>
    <w:rsid w:val="00EF641B"/>
    <w:rsid w:val="00F0053A"/>
    <w:rsid w:val="00F00BF3"/>
    <w:rsid w:val="00F01259"/>
    <w:rsid w:val="00F07A2E"/>
    <w:rsid w:val="00F07CDD"/>
    <w:rsid w:val="00F11EB6"/>
    <w:rsid w:val="00F12E21"/>
    <w:rsid w:val="00F1666F"/>
    <w:rsid w:val="00F33DE3"/>
    <w:rsid w:val="00F36C51"/>
    <w:rsid w:val="00F44DCC"/>
    <w:rsid w:val="00F56088"/>
    <w:rsid w:val="00F60C66"/>
    <w:rsid w:val="00F704FE"/>
    <w:rsid w:val="00F73977"/>
    <w:rsid w:val="00F86018"/>
    <w:rsid w:val="00F925DA"/>
    <w:rsid w:val="00F93F19"/>
    <w:rsid w:val="00F94539"/>
    <w:rsid w:val="00F95A9D"/>
    <w:rsid w:val="00FA37E1"/>
    <w:rsid w:val="00FA49C6"/>
    <w:rsid w:val="00FB54B4"/>
    <w:rsid w:val="00FC215D"/>
    <w:rsid w:val="00FC27B2"/>
    <w:rsid w:val="00FD2FCA"/>
    <w:rsid w:val="00FD78CF"/>
    <w:rsid w:val="00FE1022"/>
    <w:rsid w:val="00FF23E6"/>
    <w:rsid w:val="00FF7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99CE7"/>
  <w15:docId w15:val="{9B0F7F7C-D795-4421-9919-2D96DD99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54C"/>
    <w:pPr>
      <w:keepNext/>
      <w:keepLines/>
      <w:numPr>
        <w:numId w:val="29"/>
      </w:numPr>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D505B2"/>
    <w:pPr>
      <w:keepNext/>
      <w:keepLines/>
      <w:numPr>
        <w:ilvl w:val="1"/>
        <w:numId w:val="29"/>
      </w:numPr>
      <w:spacing w:before="40" w:after="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6055AC"/>
    <w:pPr>
      <w:keepNext/>
      <w:keepLines/>
      <w:numPr>
        <w:ilvl w:val="2"/>
        <w:numId w:val="29"/>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Heading3"/>
    <w:next w:val="Normal"/>
    <w:link w:val="Heading4Char"/>
    <w:uiPriority w:val="9"/>
    <w:unhideWhenUsed/>
    <w:qFormat/>
    <w:rsid w:val="00B314E3"/>
    <w:pPr>
      <w:numPr>
        <w:ilvl w:val="3"/>
      </w:numPr>
      <w:outlineLvl w:val="3"/>
    </w:pPr>
    <w:rPr>
      <w:b w:val="0"/>
      <w:i/>
    </w:rPr>
  </w:style>
  <w:style w:type="paragraph" w:styleId="Heading5">
    <w:name w:val="heading 5"/>
    <w:basedOn w:val="Normal"/>
    <w:next w:val="Normal"/>
    <w:link w:val="Heading5Char"/>
    <w:uiPriority w:val="9"/>
    <w:unhideWhenUsed/>
    <w:qFormat/>
    <w:rsid w:val="003A6EFC"/>
    <w:pPr>
      <w:keepNext/>
      <w:keepLines/>
      <w:numPr>
        <w:ilvl w:val="4"/>
        <w:numId w:val="29"/>
      </w:numPr>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4B08F1"/>
    <w:pPr>
      <w:keepNext/>
      <w:keepLines/>
      <w:numPr>
        <w:ilvl w:val="5"/>
        <w:numId w:val="29"/>
      </w:numPr>
      <w:spacing w:before="40" w:after="0"/>
      <w:outlineLvl w:val="5"/>
    </w:pPr>
    <w:rPr>
      <w:rFonts w:asciiTheme="majorHAnsi" w:eastAsiaTheme="majorEastAsia" w:hAnsiTheme="majorHAnsi" w:cstheme="majorBidi"/>
      <w:color w:val="373739" w:themeColor="accent1" w:themeShade="7F"/>
    </w:rPr>
  </w:style>
  <w:style w:type="paragraph" w:styleId="Heading7">
    <w:name w:val="heading 7"/>
    <w:basedOn w:val="Normal"/>
    <w:next w:val="Normal"/>
    <w:link w:val="Heading7Char"/>
    <w:uiPriority w:val="9"/>
    <w:semiHidden/>
    <w:unhideWhenUsed/>
    <w:qFormat/>
    <w:rsid w:val="004B08F1"/>
    <w:pPr>
      <w:keepNext/>
      <w:keepLines/>
      <w:numPr>
        <w:ilvl w:val="6"/>
        <w:numId w:val="29"/>
      </w:numPr>
      <w:spacing w:before="40" w:after="0"/>
      <w:outlineLvl w:val="6"/>
    </w:pPr>
    <w:rPr>
      <w:rFonts w:asciiTheme="majorHAnsi" w:eastAsiaTheme="majorEastAsia" w:hAnsiTheme="majorHAnsi" w:cstheme="majorBidi"/>
      <w:i/>
      <w:iCs/>
      <w:color w:val="373739" w:themeColor="accent1" w:themeShade="7F"/>
    </w:rPr>
  </w:style>
  <w:style w:type="paragraph" w:styleId="Heading8">
    <w:name w:val="heading 8"/>
    <w:basedOn w:val="Normal"/>
    <w:next w:val="Normal"/>
    <w:link w:val="Heading8Char"/>
    <w:uiPriority w:val="9"/>
    <w:semiHidden/>
    <w:unhideWhenUsed/>
    <w:qFormat/>
    <w:rsid w:val="004B08F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08F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4C"/>
    <w:rPr>
      <w:rFonts w:asciiTheme="majorHAnsi" w:eastAsiaTheme="majorEastAsia" w:hAnsiTheme="majorHAnsi" w:cstheme="majorBidi"/>
      <w:b/>
      <w:sz w:val="32"/>
      <w:szCs w:val="32"/>
      <w:u w:val="single"/>
    </w:rPr>
  </w:style>
  <w:style w:type="paragraph" w:styleId="NoSpacing">
    <w:name w:val="No Spacing"/>
    <w:uiPriority w:val="1"/>
    <w:qFormat/>
    <w:rsid w:val="00513A45"/>
    <w:pPr>
      <w:spacing w:after="0" w:line="240" w:lineRule="auto"/>
    </w:pPr>
  </w:style>
  <w:style w:type="paragraph" w:styleId="Title">
    <w:name w:val="Title"/>
    <w:basedOn w:val="Normal"/>
    <w:next w:val="Normal"/>
    <w:link w:val="TitleChar"/>
    <w:uiPriority w:val="10"/>
    <w:qFormat/>
    <w:rsid w:val="00951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05B2"/>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6055AC"/>
    <w:rPr>
      <w:rFonts w:asciiTheme="majorHAnsi" w:eastAsiaTheme="majorEastAsia" w:hAnsiTheme="majorHAnsi" w:cstheme="majorBidi"/>
      <w:b/>
      <w:color w:val="000000" w:themeColor="text1"/>
      <w:sz w:val="24"/>
      <w:szCs w:val="24"/>
    </w:rPr>
  </w:style>
  <w:style w:type="table" w:styleId="TableGrid">
    <w:name w:val="Table Grid"/>
    <w:basedOn w:val="TableNormal"/>
    <w:uiPriority w:val="59"/>
    <w:rsid w:val="00F12E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12E21"/>
    <w:pPr>
      <w:ind w:left="720"/>
      <w:contextualSpacing/>
    </w:pPr>
  </w:style>
  <w:style w:type="paragraph" w:styleId="TOCHeading">
    <w:name w:val="TOC Heading"/>
    <w:basedOn w:val="Heading1"/>
    <w:next w:val="Normal"/>
    <w:uiPriority w:val="39"/>
    <w:unhideWhenUsed/>
    <w:qFormat/>
    <w:rsid w:val="00885AEB"/>
    <w:pPr>
      <w:numPr>
        <w:numId w:val="0"/>
      </w:numPr>
      <w:outlineLvl w:val="9"/>
    </w:pPr>
    <w:rPr>
      <w:b w:val="0"/>
      <w:color w:val="535356" w:themeColor="accent1" w:themeShade="BF"/>
      <w:u w:val="none"/>
      <w:lang w:val="en-US"/>
    </w:rPr>
  </w:style>
  <w:style w:type="paragraph" w:styleId="TOC1">
    <w:name w:val="toc 1"/>
    <w:basedOn w:val="Normal"/>
    <w:next w:val="Normal"/>
    <w:autoRedefine/>
    <w:uiPriority w:val="39"/>
    <w:unhideWhenUsed/>
    <w:rsid w:val="004B08F1"/>
    <w:pPr>
      <w:tabs>
        <w:tab w:val="left" w:pos="440"/>
        <w:tab w:val="right" w:leader="dot" w:pos="9016"/>
      </w:tabs>
      <w:spacing w:after="100"/>
    </w:pPr>
  </w:style>
  <w:style w:type="paragraph" w:styleId="TOC2">
    <w:name w:val="toc 2"/>
    <w:basedOn w:val="Normal"/>
    <w:next w:val="Normal"/>
    <w:autoRedefine/>
    <w:uiPriority w:val="39"/>
    <w:unhideWhenUsed/>
    <w:rsid w:val="00885AEB"/>
    <w:pPr>
      <w:spacing w:after="100"/>
      <w:ind w:left="220"/>
    </w:pPr>
  </w:style>
  <w:style w:type="paragraph" w:styleId="TOC3">
    <w:name w:val="toc 3"/>
    <w:basedOn w:val="Normal"/>
    <w:next w:val="Normal"/>
    <w:autoRedefine/>
    <w:uiPriority w:val="39"/>
    <w:unhideWhenUsed/>
    <w:rsid w:val="00885AEB"/>
    <w:pPr>
      <w:spacing w:after="100"/>
      <w:ind w:left="440"/>
    </w:pPr>
  </w:style>
  <w:style w:type="character" w:styleId="Hyperlink">
    <w:name w:val="Hyperlink"/>
    <w:basedOn w:val="DefaultParagraphFont"/>
    <w:uiPriority w:val="99"/>
    <w:unhideWhenUsed/>
    <w:rsid w:val="00885AEB"/>
    <w:rPr>
      <w:color w:val="67AABF" w:themeColor="hyperlink"/>
      <w:u w:val="single"/>
    </w:rPr>
  </w:style>
  <w:style w:type="paragraph" w:styleId="BalloonText">
    <w:name w:val="Balloon Text"/>
    <w:basedOn w:val="Normal"/>
    <w:link w:val="BalloonTextChar"/>
    <w:uiPriority w:val="99"/>
    <w:semiHidden/>
    <w:unhideWhenUsed/>
    <w:rsid w:val="00A878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7846"/>
    <w:rPr>
      <w:rFonts w:ascii="Lucida Grande" w:hAnsi="Lucida Grande"/>
      <w:sz w:val="18"/>
      <w:szCs w:val="18"/>
    </w:rPr>
  </w:style>
  <w:style w:type="character" w:styleId="CommentReference">
    <w:name w:val="annotation reference"/>
    <w:basedOn w:val="DefaultParagraphFont"/>
    <w:uiPriority w:val="99"/>
    <w:semiHidden/>
    <w:unhideWhenUsed/>
    <w:rsid w:val="00001B17"/>
    <w:rPr>
      <w:sz w:val="18"/>
      <w:szCs w:val="18"/>
    </w:rPr>
  </w:style>
  <w:style w:type="paragraph" w:styleId="CommentText">
    <w:name w:val="annotation text"/>
    <w:basedOn w:val="Normal"/>
    <w:link w:val="CommentTextChar"/>
    <w:uiPriority w:val="99"/>
    <w:semiHidden/>
    <w:unhideWhenUsed/>
    <w:rsid w:val="00001B17"/>
    <w:pPr>
      <w:spacing w:line="240" w:lineRule="auto"/>
    </w:pPr>
    <w:rPr>
      <w:sz w:val="24"/>
      <w:szCs w:val="24"/>
    </w:rPr>
  </w:style>
  <w:style w:type="character" w:customStyle="1" w:styleId="CommentTextChar">
    <w:name w:val="Comment Text Char"/>
    <w:basedOn w:val="DefaultParagraphFont"/>
    <w:link w:val="CommentText"/>
    <w:uiPriority w:val="99"/>
    <w:semiHidden/>
    <w:rsid w:val="00001B17"/>
    <w:rPr>
      <w:sz w:val="24"/>
      <w:szCs w:val="24"/>
    </w:rPr>
  </w:style>
  <w:style w:type="paragraph" w:styleId="CommentSubject">
    <w:name w:val="annotation subject"/>
    <w:basedOn w:val="CommentText"/>
    <w:next w:val="CommentText"/>
    <w:link w:val="CommentSubjectChar"/>
    <w:uiPriority w:val="99"/>
    <w:semiHidden/>
    <w:unhideWhenUsed/>
    <w:rsid w:val="00001B17"/>
    <w:rPr>
      <w:b/>
      <w:bCs/>
      <w:sz w:val="20"/>
      <w:szCs w:val="20"/>
    </w:rPr>
  </w:style>
  <w:style w:type="character" w:customStyle="1" w:styleId="CommentSubjectChar">
    <w:name w:val="Comment Subject Char"/>
    <w:basedOn w:val="CommentTextChar"/>
    <w:link w:val="CommentSubject"/>
    <w:uiPriority w:val="99"/>
    <w:semiHidden/>
    <w:rsid w:val="00001B17"/>
    <w:rPr>
      <w:b/>
      <w:bCs/>
      <w:sz w:val="20"/>
      <w:szCs w:val="20"/>
    </w:rPr>
  </w:style>
  <w:style w:type="paragraph" w:styleId="DocumentMap">
    <w:name w:val="Document Map"/>
    <w:basedOn w:val="Normal"/>
    <w:link w:val="DocumentMapChar"/>
    <w:uiPriority w:val="99"/>
    <w:semiHidden/>
    <w:unhideWhenUsed/>
    <w:rsid w:val="008B5B1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5B17"/>
    <w:rPr>
      <w:rFonts w:ascii="Lucida Grande" w:hAnsi="Lucida Grande" w:cs="Lucida Grande"/>
      <w:sz w:val="24"/>
      <w:szCs w:val="24"/>
    </w:rPr>
  </w:style>
  <w:style w:type="paragraph" w:styleId="Revision">
    <w:name w:val="Revision"/>
    <w:hidden/>
    <w:uiPriority w:val="99"/>
    <w:semiHidden/>
    <w:rsid w:val="008B5B17"/>
    <w:pPr>
      <w:spacing w:after="0" w:line="240" w:lineRule="auto"/>
    </w:pPr>
  </w:style>
  <w:style w:type="paragraph" w:styleId="FootnoteText">
    <w:name w:val="footnote text"/>
    <w:basedOn w:val="Normal"/>
    <w:link w:val="FootnoteTextChar"/>
    <w:uiPriority w:val="99"/>
    <w:semiHidden/>
    <w:unhideWhenUsed/>
    <w:rsid w:val="00F33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DE3"/>
    <w:rPr>
      <w:sz w:val="20"/>
      <w:szCs w:val="20"/>
    </w:rPr>
  </w:style>
  <w:style w:type="character" w:styleId="FootnoteReference">
    <w:name w:val="footnote reference"/>
    <w:basedOn w:val="DefaultParagraphFont"/>
    <w:uiPriority w:val="99"/>
    <w:semiHidden/>
    <w:unhideWhenUsed/>
    <w:rsid w:val="00F33DE3"/>
    <w:rPr>
      <w:vertAlign w:val="superscript"/>
    </w:rPr>
  </w:style>
  <w:style w:type="character" w:customStyle="1" w:styleId="Heading4Char">
    <w:name w:val="Heading 4 Char"/>
    <w:basedOn w:val="DefaultParagraphFont"/>
    <w:link w:val="Heading4"/>
    <w:uiPriority w:val="9"/>
    <w:rsid w:val="00B314E3"/>
    <w:rPr>
      <w:rFonts w:asciiTheme="majorHAnsi" w:eastAsiaTheme="majorEastAsia" w:hAnsiTheme="majorHAnsi" w:cstheme="majorBidi"/>
      <w:i/>
      <w:color w:val="000000" w:themeColor="text1"/>
      <w:sz w:val="24"/>
      <w:szCs w:val="24"/>
    </w:rPr>
  </w:style>
  <w:style w:type="character" w:customStyle="1" w:styleId="Heading5Char">
    <w:name w:val="Heading 5 Char"/>
    <w:basedOn w:val="DefaultParagraphFont"/>
    <w:link w:val="Heading5"/>
    <w:uiPriority w:val="9"/>
    <w:rsid w:val="003A6EFC"/>
    <w:rPr>
      <w:rFonts w:asciiTheme="majorHAnsi" w:eastAsiaTheme="majorEastAsia" w:hAnsiTheme="majorHAnsi" w:cstheme="majorBidi"/>
      <w:color w:val="373739" w:themeColor="accent1" w:themeShade="7F"/>
    </w:rPr>
  </w:style>
  <w:style w:type="paragraph" w:customStyle="1" w:styleId="Standard">
    <w:name w:val="Standard"/>
    <w:rsid w:val="008D6DE4"/>
    <w:pPr>
      <w:suppressAutoHyphens/>
      <w:autoSpaceDN w:val="0"/>
      <w:spacing w:after="0" w:line="240" w:lineRule="auto"/>
      <w:textAlignment w:val="baseline"/>
    </w:pPr>
    <w:rPr>
      <w:rFonts w:ascii="Arial" w:eastAsia="Arial" w:hAnsi="Arial" w:cs="Times New Roman"/>
      <w:color w:val="00000A"/>
      <w:kern w:val="3"/>
      <w:szCs w:val="24"/>
    </w:rPr>
  </w:style>
  <w:style w:type="numbering" w:customStyle="1" w:styleId="WWNum9">
    <w:name w:val="WWNum9"/>
    <w:basedOn w:val="NoList"/>
    <w:rsid w:val="00285205"/>
    <w:pPr>
      <w:numPr>
        <w:numId w:val="20"/>
      </w:numPr>
    </w:pPr>
  </w:style>
  <w:style w:type="numbering" w:customStyle="1" w:styleId="WWNum10">
    <w:name w:val="WWNum10"/>
    <w:basedOn w:val="NoList"/>
    <w:rsid w:val="00285205"/>
    <w:pPr>
      <w:numPr>
        <w:numId w:val="22"/>
      </w:numPr>
    </w:pPr>
  </w:style>
  <w:style w:type="numbering" w:customStyle="1" w:styleId="WWNum6">
    <w:name w:val="WWNum6"/>
    <w:basedOn w:val="NoList"/>
    <w:rsid w:val="00B364BF"/>
    <w:pPr>
      <w:numPr>
        <w:numId w:val="24"/>
      </w:numPr>
    </w:pPr>
  </w:style>
  <w:style w:type="numbering" w:customStyle="1" w:styleId="WWNum3">
    <w:name w:val="WWNum3"/>
    <w:basedOn w:val="NoList"/>
    <w:rsid w:val="00B364BF"/>
    <w:pPr>
      <w:numPr>
        <w:numId w:val="25"/>
      </w:numPr>
    </w:pPr>
  </w:style>
  <w:style w:type="character" w:customStyle="1" w:styleId="Heading6Char">
    <w:name w:val="Heading 6 Char"/>
    <w:basedOn w:val="DefaultParagraphFont"/>
    <w:link w:val="Heading6"/>
    <w:uiPriority w:val="9"/>
    <w:semiHidden/>
    <w:rsid w:val="004B08F1"/>
    <w:rPr>
      <w:rFonts w:asciiTheme="majorHAnsi" w:eastAsiaTheme="majorEastAsia" w:hAnsiTheme="majorHAnsi" w:cstheme="majorBidi"/>
      <w:color w:val="373739" w:themeColor="accent1" w:themeShade="7F"/>
    </w:rPr>
  </w:style>
  <w:style w:type="character" w:customStyle="1" w:styleId="Heading7Char">
    <w:name w:val="Heading 7 Char"/>
    <w:basedOn w:val="DefaultParagraphFont"/>
    <w:link w:val="Heading7"/>
    <w:uiPriority w:val="9"/>
    <w:semiHidden/>
    <w:rsid w:val="004B08F1"/>
    <w:rPr>
      <w:rFonts w:asciiTheme="majorHAnsi" w:eastAsiaTheme="majorEastAsia" w:hAnsiTheme="majorHAnsi" w:cstheme="majorBidi"/>
      <w:i/>
      <w:iCs/>
      <w:color w:val="373739" w:themeColor="accent1" w:themeShade="7F"/>
    </w:rPr>
  </w:style>
  <w:style w:type="character" w:customStyle="1" w:styleId="Heading8Char">
    <w:name w:val="Heading 8 Char"/>
    <w:basedOn w:val="DefaultParagraphFont"/>
    <w:link w:val="Heading8"/>
    <w:uiPriority w:val="9"/>
    <w:semiHidden/>
    <w:rsid w:val="004B0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08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670CA"/>
    <w:pPr>
      <w:spacing w:after="200" w:line="240" w:lineRule="auto"/>
    </w:pPr>
    <w:rPr>
      <w:i/>
      <w:iCs/>
      <w:color w:val="46464A" w:themeColor="text2"/>
      <w:sz w:val="18"/>
      <w:szCs w:val="18"/>
    </w:rPr>
  </w:style>
  <w:style w:type="paragraph" w:styleId="Header">
    <w:name w:val="header"/>
    <w:basedOn w:val="Normal"/>
    <w:link w:val="HeaderChar"/>
    <w:uiPriority w:val="99"/>
    <w:unhideWhenUsed/>
    <w:rsid w:val="00875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14D"/>
  </w:style>
  <w:style w:type="paragraph" w:styleId="Footer">
    <w:name w:val="footer"/>
    <w:basedOn w:val="Normal"/>
    <w:link w:val="FooterChar"/>
    <w:uiPriority w:val="99"/>
    <w:unhideWhenUsed/>
    <w:rsid w:val="00875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14D"/>
  </w:style>
  <w:style w:type="character" w:styleId="UnresolvedMention">
    <w:name w:val="Unresolved Mention"/>
    <w:basedOn w:val="DefaultParagraphFont"/>
    <w:uiPriority w:val="99"/>
    <w:semiHidden/>
    <w:unhideWhenUsed/>
    <w:rsid w:val="0050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5539">
      <w:bodyDiv w:val="1"/>
      <w:marLeft w:val="0"/>
      <w:marRight w:val="0"/>
      <w:marTop w:val="0"/>
      <w:marBottom w:val="0"/>
      <w:divBdr>
        <w:top w:val="none" w:sz="0" w:space="0" w:color="auto"/>
        <w:left w:val="none" w:sz="0" w:space="0" w:color="auto"/>
        <w:bottom w:val="none" w:sz="0" w:space="0" w:color="auto"/>
        <w:right w:val="none" w:sz="0" w:space="0" w:color="auto"/>
      </w:divBdr>
    </w:div>
    <w:div w:id="690491652">
      <w:bodyDiv w:val="1"/>
      <w:marLeft w:val="0"/>
      <w:marRight w:val="0"/>
      <w:marTop w:val="0"/>
      <w:marBottom w:val="0"/>
      <w:divBdr>
        <w:top w:val="none" w:sz="0" w:space="0" w:color="auto"/>
        <w:left w:val="none" w:sz="0" w:space="0" w:color="auto"/>
        <w:bottom w:val="none" w:sz="0" w:space="0" w:color="auto"/>
        <w:right w:val="none" w:sz="0" w:space="0" w:color="auto"/>
      </w:divBdr>
    </w:div>
    <w:div w:id="779374467">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1454055202">
      <w:bodyDiv w:val="1"/>
      <w:marLeft w:val="0"/>
      <w:marRight w:val="0"/>
      <w:marTop w:val="0"/>
      <w:marBottom w:val="0"/>
      <w:divBdr>
        <w:top w:val="none" w:sz="0" w:space="0" w:color="auto"/>
        <w:left w:val="none" w:sz="0" w:space="0" w:color="auto"/>
        <w:bottom w:val="none" w:sz="0" w:space="0" w:color="auto"/>
        <w:right w:val="none" w:sz="0" w:space="0" w:color="auto"/>
      </w:divBdr>
    </w:div>
    <w:div w:id="1879972248">
      <w:bodyDiv w:val="1"/>
      <w:marLeft w:val="0"/>
      <w:marRight w:val="0"/>
      <w:marTop w:val="0"/>
      <w:marBottom w:val="0"/>
      <w:divBdr>
        <w:top w:val="none" w:sz="0" w:space="0" w:color="auto"/>
        <w:left w:val="none" w:sz="0" w:space="0" w:color="auto"/>
        <w:bottom w:val="none" w:sz="0" w:space="0" w:color="auto"/>
        <w:right w:val="none" w:sz="0" w:space="0" w:color="auto"/>
      </w:divBdr>
    </w:div>
    <w:div w:id="1964770863">
      <w:bodyDiv w:val="1"/>
      <w:marLeft w:val="0"/>
      <w:marRight w:val="0"/>
      <w:marTop w:val="0"/>
      <w:marBottom w:val="0"/>
      <w:divBdr>
        <w:top w:val="none" w:sz="0" w:space="0" w:color="auto"/>
        <w:left w:val="none" w:sz="0" w:space="0" w:color="auto"/>
        <w:bottom w:val="none" w:sz="0" w:space="0" w:color="auto"/>
        <w:right w:val="none" w:sz="0" w:space="0" w:color="auto"/>
      </w:divBdr>
    </w:div>
    <w:div w:id="20186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2093-2E2F-43C9-87CC-EEB98DF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ate Galler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nsom</dc:creator>
  <cp:keywords/>
  <dc:description/>
  <cp:lastModifiedBy>Tom</cp:lastModifiedBy>
  <cp:revision>28</cp:revision>
  <cp:lastPrinted>2021-03-09T16:16:00Z</cp:lastPrinted>
  <dcterms:created xsi:type="dcterms:W3CDTF">2018-04-06T15:02:00Z</dcterms:created>
  <dcterms:modified xsi:type="dcterms:W3CDTF">2021-03-09T16:55:00Z</dcterms:modified>
</cp:coreProperties>
</file>